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62470" w14:textId="77777777" w:rsidR="0047318B" w:rsidRPr="00D572DA" w:rsidRDefault="00336943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44"/>
          <w:szCs w:val="20"/>
        </w:rPr>
      </w:pPr>
      <w:r w:rsidRPr="00336943">
        <w:rPr>
          <w:rFonts w:ascii="Arial Black" w:hAnsi="Arial Black" w:cs="Arial"/>
          <w:b/>
          <w:noProof/>
          <w:sz w:val="24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00A79" wp14:editId="2D18F9F7">
                <wp:simplePos x="0" y="0"/>
                <wp:positionH relativeFrom="column">
                  <wp:posOffset>3084830</wp:posOffset>
                </wp:positionH>
                <wp:positionV relativeFrom="paragraph">
                  <wp:posOffset>0</wp:posOffset>
                </wp:positionV>
                <wp:extent cx="355155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ED39" w14:textId="77777777" w:rsidR="00336943" w:rsidRDefault="00336943">
                            <w:r w:rsidRPr="003B7C82">
                              <w:rPr>
                                <w:rFonts w:ascii="Arial" w:hAnsi="Arial" w:cs="Arial"/>
                                <w:noProof/>
                                <w:sz w:val="24"/>
                                <w:lang w:eastAsia="zh-CN"/>
                              </w:rPr>
                              <w:drawing>
                                <wp:inline distT="0" distB="0" distL="0" distR="0" wp14:anchorId="6FB122C2" wp14:editId="798F54C6">
                                  <wp:extent cx="3388890" cy="577516"/>
                                  <wp:effectExtent l="0" t="0" r="2540" b="0"/>
                                  <wp:docPr id="12" name="Picture 12" descr="Ey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9738" cy="59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0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9pt;margin-top:0;width:279.65pt;height:7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UIQIAAB0EAAAOAAAAZHJzL2Uyb0RvYy54bWysU81u2zAMvg/YOwi6L3aceG2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" stroked="f">
                <v:textbox>
                  <w:txbxContent>
                    <w:p w14:paraId="19B1ED39" w14:textId="77777777" w:rsidR="00336943" w:rsidRDefault="00336943">
                      <w:r w:rsidRPr="003B7C82">
                        <w:rPr>
                          <w:rFonts w:ascii="Arial" w:hAnsi="Arial" w:cs="Arial"/>
                          <w:noProof/>
                          <w:sz w:val="24"/>
                          <w:lang w:eastAsia="zh-CN"/>
                        </w:rPr>
                        <w:drawing>
                          <wp:inline distT="0" distB="0" distL="0" distR="0" wp14:anchorId="6FB122C2" wp14:editId="798F54C6">
                            <wp:extent cx="3388890" cy="577516"/>
                            <wp:effectExtent l="0" t="0" r="2540" b="0"/>
                            <wp:docPr id="12" name="Picture 12" descr="Ey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9738" cy="594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18B" w:rsidRPr="00D572DA">
        <w:rPr>
          <w:rFonts w:ascii="Arial Black" w:hAnsi="Arial Black" w:cs="Arial"/>
          <w:b/>
          <w:sz w:val="44"/>
          <w:szCs w:val="20"/>
        </w:rPr>
        <w:t>Summer Program</w:t>
      </w:r>
    </w:p>
    <w:p w14:paraId="3D808047" w14:textId="77777777" w:rsidR="0047318B" w:rsidRDefault="0047318B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>Enrollment Rates and Information</w:t>
      </w:r>
    </w:p>
    <w:p w14:paraId="05C6085A" w14:textId="3DF90E29" w:rsidR="0047318B" w:rsidRPr="00D572DA" w:rsidRDefault="003E414A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>June 26</w:t>
      </w:r>
      <w:r w:rsidR="0047318B" w:rsidRPr="00D572DA">
        <w:rPr>
          <w:rFonts w:ascii="Arial Black" w:hAnsi="Arial Black" w:cs="Arial"/>
          <w:b/>
          <w:sz w:val="24"/>
          <w:szCs w:val="20"/>
        </w:rPr>
        <w:t xml:space="preserve"> – Aug</w:t>
      </w:r>
      <w:r>
        <w:rPr>
          <w:rFonts w:ascii="Arial Black" w:hAnsi="Arial Black" w:cs="Arial"/>
          <w:b/>
          <w:sz w:val="24"/>
          <w:szCs w:val="20"/>
        </w:rPr>
        <w:t>ust 25, 2017</w:t>
      </w:r>
    </w:p>
    <w:p w14:paraId="193B0F08" w14:textId="77777777" w:rsidR="0047318B" w:rsidRDefault="0047318B" w:rsidP="0047318B">
      <w:pPr>
        <w:tabs>
          <w:tab w:val="left" w:pos="4050"/>
        </w:tabs>
        <w:spacing w:after="0" w:line="240" w:lineRule="auto"/>
        <w:ind w:left="-115"/>
        <w:rPr>
          <w:rFonts w:ascii="Arial Black" w:hAnsi="Arial Black" w:cs="Arial"/>
          <w:b/>
          <w:sz w:val="24"/>
          <w:szCs w:val="20"/>
        </w:rPr>
      </w:pPr>
    </w:p>
    <w:p w14:paraId="09BC7170" w14:textId="43C8962C" w:rsidR="0047318B" w:rsidRPr="00D572DA" w:rsidRDefault="0047318B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 xml:space="preserve">Summertime with Eyas Global Montessori </w:t>
      </w:r>
      <w:r w:rsidR="007B284C">
        <w:rPr>
          <w:rFonts w:ascii="Arial Black" w:hAnsi="Arial Black" w:cs="Arial"/>
          <w:b/>
          <w:sz w:val="24"/>
          <w:szCs w:val="20"/>
        </w:rPr>
        <w:t>– Welcome new students!</w:t>
      </w:r>
    </w:p>
    <w:p w14:paraId="1D588CC3" w14:textId="098728CF" w:rsidR="0047318B" w:rsidRDefault="0047318B" w:rsidP="0047318B">
      <w:pPr>
        <w:spacing w:before="60" w:after="0" w:line="240" w:lineRule="auto"/>
        <w:ind w:left="-115"/>
        <w:rPr>
          <w:rFonts w:cs="Arial"/>
          <w:szCs w:val="20"/>
        </w:rPr>
      </w:pPr>
      <w:bookmarkStart w:id="0" w:name="_Hlk479765556"/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98DD01" wp14:editId="323A4B27">
                <wp:simplePos x="0" y="0"/>
                <wp:positionH relativeFrom="column">
                  <wp:posOffset>3601720</wp:posOffset>
                </wp:positionH>
                <wp:positionV relativeFrom="paragraph">
                  <wp:posOffset>731520</wp:posOffset>
                </wp:positionV>
                <wp:extent cx="2899410" cy="829945"/>
                <wp:effectExtent l="19050" t="19050" r="34290" b="654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299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E864CD" w14:textId="56E159A2" w:rsidR="0047318B" w:rsidRPr="00AF34F5" w:rsidRDefault="0047318B" w:rsidP="0047318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F34F5">
                              <w:rPr>
                                <w:b/>
                                <w:sz w:val="28"/>
                              </w:rPr>
                              <w:t>Please return your summer schedule along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with</w:t>
                            </w:r>
                            <w:r w:rsidR="003E414A">
                              <w:rPr>
                                <w:b/>
                                <w:sz w:val="28"/>
                              </w:rPr>
                              <w:t xml:space="preserve"> complete registration fee by May 24</w:t>
                            </w:r>
                            <w:r w:rsidRPr="00AF34F5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DD01" id="Text Box 11" o:spid="_x0000_s1027" type="#_x0000_t202" style="position:absolute;left:0;text-align:left;margin-left:283.6pt;margin-top:57.6pt;width:228.3pt;height:6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" fillcolor="#ffc000" strokecolor="#f2f2f2" strokeweight="3pt">
                <v:shadow on="t" color="#7f5f00" opacity=".5" offset="1pt"/>
                <v:textbox>
                  <w:txbxContent>
                    <w:p w14:paraId="31E864CD" w14:textId="56E159A2" w:rsidR="0047318B" w:rsidRPr="00AF34F5" w:rsidRDefault="0047318B" w:rsidP="0047318B">
                      <w:pPr>
                        <w:rPr>
                          <w:b/>
                          <w:sz w:val="28"/>
                        </w:rPr>
                      </w:pPr>
                      <w:r w:rsidRPr="00AF34F5">
                        <w:rPr>
                          <w:b/>
                          <w:sz w:val="28"/>
                        </w:rPr>
                        <w:t>Please return your summer schedule along</w:t>
                      </w:r>
                      <w:r>
                        <w:rPr>
                          <w:b/>
                          <w:sz w:val="28"/>
                        </w:rPr>
                        <w:t xml:space="preserve"> with</w:t>
                      </w:r>
                      <w:r w:rsidR="003E414A">
                        <w:rPr>
                          <w:b/>
                          <w:sz w:val="28"/>
                        </w:rPr>
                        <w:t xml:space="preserve"> complete registration fee by May 24</w:t>
                      </w:r>
                      <w:r w:rsidRPr="00AF34F5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Eyas’s</w:t>
      </w:r>
      <w:r w:rsidRPr="008D147B">
        <w:rPr>
          <w:rFonts w:cs="Arial"/>
          <w:szCs w:val="20"/>
        </w:rPr>
        <w:t xml:space="preserve"> summer program </w:t>
      </w:r>
      <w:r w:rsidR="003E414A">
        <w:rPr>
          <w:rFonts w:cs="Arial"/>
          <w:szCs w:val="20"/>
        </w:rPr>
        <w:t>is available June 26 - August 25</w:t>
      </w:r>
      <w:r>
        <w:rPr>
          <w:rFonts w:cs="Arial"/>
          <w:szCs w:val="20"/>
        </w:rPr>
        <w:t xml:space="preserve">.    Enroll now to secure your child's space.  </w:t>
      </w:r>
      <w:r w:rsidRPr="008D14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Summer themes include:  </w:t>
      </w:r>
      <w:r w:rsidR="00846B53">
        <w:rPr>
          <w:rFonts w:cs="Arial"/>
          <w:szCs w:val="20"/>
        </w:rPr>
        <w:t>Amazing Chinese Words</w:t>
      </w:r>
      <w:r w:rsidR="003E414A">
        <w:rPr>
          <w:rFonts w:cs="Arial"/>
          <w:szCs w:val="20"/>
        </w:rPr>
        <w:t xml:space="preserve"> (6/26-7/7), </w:t>
      </w:r>
      <w:r w:rsidR="00846B53">
        <w:rPr>
          <w:rFonts w:cs="Arial"/>
          <w:szCs w:val="20"/>
        </w:rPr>
        <w:t>Cooking Fun</w:t>
      </w:r>
      <w:r w:rsidR="00975133">
        <w:rPr>
          <w:rFonts w:cs="Arial"/>
          <w:szCs w:val="20"/>
        </w:rPr>
        <w:t xml:space="preserve"> </w:t>
      </w:r>
      <w:r w:rsidR="00846B53">
        <w:rPr>
          <w:rFonts w:cs="Arial"/>
          <w:szCs w:val="20"/>
        </w:rPr>
        <w:t>(7/10-7/14</w:t>
      </w:r>
      <w:r>
        <w:rPr>
          <w:rFonts w:cs="Arial"/>
          <w:szCs w:val="20"/>
        </w:rPr>
        <w:t>), America the Beautiful-Natural landm</w:t>
      </w:r>
      <w:r w:rsidR="003E414A">
        <w:rPr>
          <w:rFonts w:cs="Arial"/>
          <w:szCs w:val="20"/>
        </w:rPr>
        <w:t>arks and Manmade Monumen</w:t>
      </w:r>
      <w:r w:rsidR="00846B53">
        <w:rPr>
          <w:rFonts w:cs="Arial"/>
          <w:szCs w:val="20"/>
        </w:rPr>
        <w:t>ts (7/17-7/28</w:t>
      </w:r>
      <w:r>
        <w:rPr>
          <w:rFonts w:cs="Arial"/>
          <w:szCs w:val="20"/>
        </w:rPr>
        <w:t xml:space="preserve">), </w:t>
      </w:r>
      <w:r w:rsidR="00846B53">
        <w:rPr>
          <w:rFonts w:cs="Arial"/>
          <w:szCs w:val="20"/>
        </w:rPr>
        <w:t>Hawaii &amp; Polynesian culture (7/31-8/4</w:t>
      </w:r>
      <w:r>
        <w:rPr>
          <w:rFonts w:cs="Arial"/>
          <w:szCs w:val="20"/>
        </w:rPr>
        <w:t xml:space="preserve">), </w:t>
      </w:r>
      <w:r w:rsidR="00846B53">
        <w:rPr>
          <w:rFonts w:cs="Arial"/>
          <w:szCs w:val="20"/>
        </w:rPr>
        <w:t>Camping &amp; the Great Outdoors (8/7-8/11), and Science Fun &amp; Discovery (8/14-8/25</w:t>
      </w:r>
      <w:r>
        <w:rPr>
          <w:rFonts w:cs="Arial"/>
          <w:szCs w:val="20"/>
        </w:rPr>
        <w:t>).</w:t>
      </w:r>
    </w:p>
    <w:bookmarkEnd w:id="0"/>
    <w:p w14:paraId="691CDBB8" w14:textId="77777777" w:rsidR="0047318B" w:rsidRDefault="0047318B" w:rsidP="0047318B">
      <w:pPr>
        <w:spacing w:before="60" w:after="0" w:line="240" w:lineRule="auto"/>
        <w:ind w:left="-115"/>
        <w:rPr>
          <w:rFonts w:cs="Arial"/>
          <w:szCs w:val="20"/>
        </w:rPr>
      </w:pPr>
    </w:p>
    <w:p w14:paraId="13261B9B" w14:textId="77777777" w:rsidR="0047318B" w:rsidRDefault="0047318B" w:rsidP="0047318B">
      <w:pPr>
        <w:spacing w:after="0" w:line="240" w:lineRule="auto"/>
        <w:rPr>
          <w:rFonts w:ascii="Arial Black" w:hAnsi="Arial Black" w:cs="Arial"/>
          <w:b/>
          <w:sz w:val="20"/>
          <w:szCs w:val="20"/>
        </w:rPr>
      </w:pPr>
    </w:p>
    <w:p w14:paraId="37FDC327" w14:textId="77777777" w:rsidR="0047318B" w:rsidRDefault="0047318B" w:rsidP="0047318B">
      <w:pPr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4"/>
        </w:rPr>
      </w:pPr>
      <w:r w:rsidRPr="008513A4">
        <w:rPr>
          <w:rFonts w:ascii="Arial Black" w:hAnsi="Arial Black" w:cs="Arial"/>
          <w:b/>
          <w:sz w:val="24"/>
          <w:szCs w:val="24"/>
        </w:rPr>
        <w:t>Summer Tuition</w:t>
      </w:r>
      <w:r>
        <w:rPr>
          <w:rFonts w:ascii="Arial Black" w:hAnsi="Arial Black" w:cs="Arial"/>
          <w:b/>
          <w:sz w:val="24"/>
          <w:szCs w:val="24"/>
        </w:rPr>
        <w:t xml:space="preserve"> Rates</w:t>
      </w:r>
    </w:p>
    <w:p w14:paraId="1D3491B3" w14:textId="77777777" w:rsidR="0047318B" w:rsidRDefault="0047318B" w:rsidP="0047318B">
      <w:pPr>
        <w:spacing w:before="60" w:after="120" w:line="240" w:lineRule="auto"/>
        <w:ind w:left="-115"/>
        <w:rPr>
          <w:rFonts w:cs="Arial"/>
          <w:szCs w:val="20"/>
        </w:rPr>
      </w:pPr>
      <w:r w:rsidRPr="001044D3">
        <w:rPr>
          <w:rFonts w:cs="Arial"/>
          <w:szCs w:val="20"/>
        </w:rPr>
        <w:t xml:space="preserve">Summer Tuition is based on </w:t>
      </w:r>
      <w:r w:rsidRPr="00180103">
        <w:rPr>
          <w:rFonts w:cs="Arial"/>
          <w:szCs w:val="20"/>
          <w:u w:val="single"/>
        </w:rPr>
        <w:t>Weekly Attendance</w:t>
      </w:r>
      <w:r w:rsidRPr="001044D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Please complete the attached “Parent-School Contract” to enroll.</w:t>
      </w:r>
    </w:p>
    <w:tbl>
      <w:tblPr>
        <w:tblW w:w="10603" w:type="dxa"/>
        <w:tblInd w:w="93" w:type="dxa"/>
        <w:tblLook w:val="04A0" w:firstRow="1" w:lastRow="0" w:firstColumn="1" w:lastColumn="0" w:noHBand="0" w:noVBand="1"/>
      </w:tblPr>
      <w:tblGrid>
        <w:gridCol w:w="1760"/>
        <w:gridCol w:w="1045"/>
        <w:gridCol w:w="1106"/>
        <w:gridCol w:w="1106"/>
        <w:gridCol w:w="830"/>
        <w:gridCol w:w="1620"/>
        <w:gridCol w:w="1053"/>
        <w:gridCol w:w="1007"/>
        <w:gridCol w:w="99"/>
        <w:gridCol w:w="1170"/>
      </w:tblGrid>
      <w:tr w:rsidR="0047318B" w:rsidRPr="00902777" w14:paraId="47A094C3" w14:textId="77777777" w:rsidTr="009250FE">
        <w:trPr>
          <w:trHeight w:val="467"/>
        </w:trPr>
        <w:tc>
          <w:tcPr>
            <w:tcW w:w="1060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5467" w14:textId="77777777" w:rsidR="0047318B" w:rsidRPr="002D00B8" w:rsidRDefault="0047318B" w:rsidP="009250FE">
            <w:pPr>
              <w:spacing w:after="0" w:line="24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FULL DAY OPTIONS</w:t>
            </w:r>
            <w:bookmarkStart w:id="1" w:name="_GoBack"/>
            <w:bookmarkEnd w:id="1"/>
          </w:p>
        </w:tc>
      </w:tr>
      <w:tr w:rsidR="0047318B" w:rsidRPr="00902777" w14:paraId="30FA2369" w14:textId="77777777" w:rsidTr="00AD052F">
        <w:trPr>
          <w:trHeight w:val="745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7D028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8:45 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>
              <w:rPr>
                <w:rFonts w:eastAsia="Times New Roman" w:cs="Calibri"/>
                <w:b/>
                <w:bCs/>
                <w:color w:val="000000"/>
              </w:rPr>
              <w:t>–</w:t>
            </w:r>
          </w:p>
          <w:p w14:paraId="6D798E22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3</w:t>
            </w:r>
            <w:r>
              <w:rPr>
                <w:rFonts w:eastAsia="Times New Roman" w:cs="Calibri"/>
                <w:b/>
                <w:bCs/>
                <w:color w:val="000000"/>
              </w:rPr>
              <w:t>:45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9513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FB4E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14:paraId="39EAAD7D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week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593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9 weeks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0A343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1ED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</w:rPr>
              <w:t>Extended Day fee option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9D2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405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14:paraId="0B824FA4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week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8BE" w14:textId="22AF7C91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B1420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9 weeks</w:t>
            </w:r>
          </w:p>
        </w:tc>
      </w:tr>
      <w:tr w:rsidR="0047318B" w:rsidRPr="00902777" w14:paraId="74AA23B6" w14:textId="77777777" w:rsidTr="00AD052F">
        <w:trPr>
          <w:trHeight w:val="188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72D4A7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F8D759D" w14:textId="5E60B7C4" w:rsidR="0047318B" w:rsidRPr="00902777" w:rsidRDefault="00E33C8F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0E5FA74" w14:textId="4DD5E303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14:paraId="31C5F5B4" w14:textId="1BC9161C" w:rsidR="0047318B" w:rsidRPr="00D736EA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,31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D1C3" w14:textId="77777777" w:rsidR="0047318B" w:rsidRPr="00D736EA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6CED15F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74317CF" w14:textId="567C5ACD" w:rsidR="0047318B" w:rsidRPr="00902777" w:rsidRDefault="0047318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277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97.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3F5220F" w14:textId="6082D0A6" w:rsidR="0047318B" w:rsidRPr="00902777" w:rsidRDefault="00B14202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9</w:t>
            </w:r>
            <w:r w:rsidR="0047318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bottom"/>
          </w:tcPr>
          <w:p w14:paraId="7E288CAF" w14:textId="109E1B51" w:rsidR="0047318B" w:rsidRPr="00D736EA" w:rsidRDefault="00846B53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3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7.50</w:t>
            </w:r>
          </w:p>
        </w:tc>
      </w:tr>
      <w:tr w:rsidR="0047318B" w:rsidRPr="00902777" w14:paraId="0FC45BD2" w14:textId="77777777" w:rsidTr="00AD052F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ECFC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60BB" w14:textId="5FB0F268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30.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AFF7" w14:textId="53662C3A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22.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25BE3" w14:textId="052498B8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,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975.6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0668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8FAF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B067C" w14:textId="4C274BC6" w:rsidR="0047318B" w:rsidRPr="00902777" w:rsidRDefault="00B14202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7</w:t>
            </w:r>
            <w:r w:rsidR="0047318B"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4C20C" w14:textId="2839BED5" w:rsidR="0047318B" w:rsidRPr="00902777" w:rsidRDefault="00B14202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27054211" w14:textId="1DF76404" w:rsidR="0047318B" w:rsidRPr="00902777" w:rsidRDefault="00846B53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7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7.50</w:t>
            </w:r>
          </w:p>
        </w:tc>
      </w:tr>
      <w:tr w:rsidR="0047318B" w:rsidRPr="00902777" w14:paraId="2AA0B066" w14:textId="77777777" w:rsidTr="009250FE">
        <w:trPr>
          <w:trHeight w:val="475"/>
        </w:trPr>
        <w:tc>
          <w:tcPr>
            <w:tcW w:w="582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3525D" w14:textId="77777777" w:rsidR="0047318B" w:rsidRPr="002D00B8" w:rsidRDefault="0047318B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HALF DAY OPTIONS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7BBA23" w14:textId="77777777" w:rsidR="0047318B" w:rsidRPr="002D00B8" w:rsidRDefault="0047318B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</w:p>
        </w:tc>
      </w:tr>
      <w:tr w:rsidR="0047318B" w:rsidRPr="00902777" w14:paraId="7F574FEA" w14:textId="77777777" w:rsidTr="009250FE">
        <w:trPr>
          <w:trHeight w:val="900"/>
        </w:trPr>
        <w:tc>
          <w:tcPr>
            <w:tcW w:w="176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C112B" w14:textId="63F6E806" w:rsidR="0047318B" w:rsidRDefault="009328A2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8:30</w:t>
            </w:r>
            <w:r w:rsidR="0047318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47318B"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 w:rsidR="0047318B">
              <w:rPr>
                <w:rFonts w:eastAsia="Times New Roman" w:cs="Calibri"/>
                <w:b/>
                <w:bCs/>
                <w:color w:val="000000"/>
              </w:rPr>
              <w:t>–</w:t>
            </w:r>
          </w:p>
          <w:p w14:paraId="0B4B8FD7" w14:textId="3830BCC6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11:</w:t>
            </w:r>
            <w:r w:rsidR="009328A2">
              <w:rPr>
                <w:rFonts w:eastAsia="Times New Roman" w:cs="Calibri"/>
                <w:b/>
                <w:bCs/>
                <w:color w:val="000000"/>
              </w:rPr>
              <w:t>30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9328A2">
              <w:rPr>
                <w:rFonts w:eastAsia="Times New Roman" w:cs="Calibri"/>
                <w:b/>
                <w:bCs/>
                <w:color w:val="000000"/>
              </w:rPr>
              <w:t>A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>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043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D47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or </w:t>
            </w:r>
          </w:p>
          <w:p w14:paraId="494CEF35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4 weeks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AC2E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</w:p>
          <w:p w14:paraId="34B73814" w14:textId="77777777" w:rsidR="0047318B" w:rsidRPr="00A2528E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  <w:t>9 weeks</w:t>
            </w:r>
            <w:r w:rsidRPr="00A2528E"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F2929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F83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8:45 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>
              <w:rPr>
                <w:rFonts w:eastAsia="Times New Roman" w:cs="Calibri"/>
                <w:b/>
                <w:bCs/>
                <w:color w:val="000000"/>
              </w:rPr>
              <w:t>– 12:45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1A9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3A2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or </w:t>
            </w:r>
          </w:p>
          <w:p w14:paraId="7DA415C6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4 wee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44AA9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Entire Summer </w:t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311077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9 weeks</w:t>
            </w:r>
          </w:p>
        </w:tc>
      </w:tr>
      <w:tr w:rsidR="0047318B" w:rsidRPr="00902777" w14:paraId="6D28DE10" w14:textId="77777777" w:rsidTr="009250FE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A1CA5A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00DCD2C3" w14:textId="31D26F97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54.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28E442E" w14:textId="6FBA762B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1,017.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14:paraId="16DA5B2D" w14:textId="4A8DB81D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,238.1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90BF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205C4D7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25D5F59" w14:textId="18762530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84.9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31F9ABF" w14:textId="3FBB2F28" w:rsidR="0047318B" w:rsidRPr="00902777" w:rsidRDefault="00846B53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139.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bottom"/>
          </w:tcPr>
          <w:p w14:paraId="0E805AD2" w14:textId="329BA30E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,498.60</w:t>
            </w:r>
          </w:p>
        </w:tc>
      </w:tr>
      <w:tr w:rsidR="0047318B" w:rsidRPr="00902777" w14:paraId="4B34BEC1" w14:textId="77777777" w:rsidTr="009250FE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F95B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FA077A" w14:textId="0C30709A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28.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DB0FA" w14:textId="02B9C158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914.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17B68F9" w14:textId="74B50133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.031.1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DF91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7F9C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B7DE1" w14:textId="338FF955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52.2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90465" w14:textId="6D0A4E36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1,008.9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695A607E" w14:textId="4C4EB7A6" w:rsidR="0047318B" w:rsidRPr="00902777" w:rsidRDefault="009A4AB6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23.50</w:t>
            </w:r>
          </w:p>
        </w:tc>
      </w:tr>
    </w:tbl>
    <w:p w14:paraId="4186CB0E" w14:textId="77777777" w:rsidR="0047318B" w:rsidRDefault="0047318B" w:rsidP="0047318B">
      <w:pPr>
        <w:spacing w:after="0" w:line="240" w:lineRule="auto"/>
        <w:ind w:left="-110"/>
        <w:jc w:val="both"/>
        <w:rPr>
          <w:rFonts w:cs="Arial"/>
          <w:szCs w:val="20"/>
        </w:rPr>
      </w:pPr>
    </w:p>
    <w:p w14:paraId="6B28A2DD" w14:textId="69675480" w:rsidR="00336943" w:rsidRDefault="009A4AB6" w:rsidP="0047318B">
      <w:pPr>
        <w:spacing w:after="0" w:line="240" w:lineRule="auto"/>
        <w:ind w:left="-11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0FCDCC4" w14:textId="77777777" w:rsidR="0047318B" w:rsidRDefault="00336943" w:rsidP="0047318B">
      <w:pPr>
        <w:spacing w:after="0" w:line="240" w:lineRule="auto"/>
        <w:ind w:left="-110"/>
        <w:jc w:val="both"/>
        <w:rPr>
          <w:rFonts w:cs="Arial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3242B4C2" wp14:editId="0161E985">
            <wp:simplePos x="0" y="0"/>
            <wp:positionH relativeFrom="column">
              <wp:posOffset>5289416</wp:posOffset>
            </wp:positionH>
            <wp:positionV relativeFrom="paragraph">
              <wp:posOffset>159418</wp:posOffset>
            </wp:positionV>
            <wp:extent cx="1146810" cy="970280"/>
            <wp:effectExtent l="0" t="0" r="0" b="1270"/>
            <wp:wrapNone/>
            <wp:docPr id="10" name="Picture 10" descr="5-Free-Summer-Clipart-Illustration-Of-A-Happy-Smiling-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Free-Summer-Clipart-Illustration-Of-A-Happy-Smiling-S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1502" w14:textId="76100101" w:rsidR="0047318B" w:rsidRPr="00D572DA" w:rsidRDefault="00336943" w:rsidP="0047318B">
      <w:pPr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1" locked="0" layoutInCell="1" allowOverlap="1" wp14:anchorId="56CC48C3" wp14:editId="24483855">
            <wp:simplePos x="0" y="0"/>
            <wp:positionH relativeFrom="column">
              <wp:posOffset>2956560</wp:posOffset>
            </wp:positionH>
            <wp:positionV relativeFrom="paragraph">
              <wp:posOffset>199390</wp:posOffset>
            </wp:positionV>
            <wp:extent cx="3579495" cy="2731135"/>
            <wp:effectExtent l="0" t="0" r="1905" b="0"/>
            <wp:wrapNone/>
            <wp:docPr id="8" name="Picture 8" descr="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b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90" cy="27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FB">
        <w:rPr>
          <w:rFonts w:ascii="Arial Black" w:hAnsi="Arial Black" w:cs="Arial"/>
          <w:b/>
          <w:sz w:val="24"/>
          <w:szCs w:val="24"/>
        </w:rPr>
        <w:t>Registration Fee – Due May 24</w:t>
      </w:r>
    </w:p>
    <w:p w14:paraId="6468C457" w14:textId="77777777" w:rsidR="0047318B" w:rsidRPr="00180103" w:rsidRDefault="0047318B" w:rsidP="0047318B">
      <w:pPr>
        <w:spacing w:before="60" w:after="0" w:line="240" w:lineRule="auto"/>
        <w:ind w:left="-115" w:right="6160"/>
        <w:rPr>
          <w:rFonts w:cs="Arial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E46CB" wp14:editId="01A5E462">
                <wp:simplePos x="0" y="0"/>
                <wp:positionH relativeFrom="column">
                  <wp:posOffset>3084896</wp:posOffset>
                </wp:positionH>
                <wp:positionV relativeFrom="paragraph">
                  <wp:posOffset>312353</wp:posOffset>
                </wp:positionV>
                <wp:extent cx="2935705" cy="18656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705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C989" w14:textId="77777777" w:rsidR="0047318B" w:rsidRPr="002554D1" w:rsidRDefault="0047318B" w:rsidP="0047318B">
                            <w:pPr>
                              <w:spacing w:after="240" w:line="240" w:lineRule="auto"/>
                              <w:ind w:left="-115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554D1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TO ENROLL</w:t>
                            </w:r>
                          </w:p>
                          <w:p w14:paraId="5E2E7E82" w14:textId="5BEF2F3A" w:rsidR="0047318B" w:rsidRPr="002554D1" w:rsidRDefault="003E414A" w:rsidP="0047318B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446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plete the 2017</w:t>
                            </w:r>
                            <w:r w:rsidR="0047318B" w:rsidRPr="002554D1">
                              <w:rPr>
                                <w:rFonts w:ascii="Century Gothic" w:hAnsi="Century Gothic"/>
                                <w:b/>
                              </w:rPr>
                              <w:t xml:space="preserve"> Summer Program-Parent-School Contract</w:t>
                            </w:r>
                          </w:p>
                          <w:p w14:paraId="38B83717" w14:textId="3953514E" w:rsidR="0047318B" w:rsidRPr="002554D1" w:rsidRDefault="0047318B" w:rsidP="0047318B">
                            <w:pPr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F34F5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>Return the Parent-School Contract with the Registration Fee</w:t>
                            </w:r>
                            <w:r w:rsidR="003E414A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 xml:space="preserve"> by May 24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  <w:p w14:paraId="0E263C7C" w14:textId="77777777" w:rsidR="0047318B" w:rsidRPr="002554D1" w:rsidRDefault="0047318B" w:rsidP="0047318B">
                            <w:pPr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554D1">
                              <w:rPr>
                                <w:rFonts w:ascii="Century Gothic" w:hAnsi="Century Gothic"/>
                                <w:b/>
                              </w:rPr>
                              <w:t>A copy of the parent-school contract will be returned to you.</w:t>
                            </w:r>
                          </w:p>
                          <w:p w14:paraId="6BEB0D54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46CB" id="Text Box 9" o:spid="_x0000_s1028" type="#_x0000_t202" style="position:absolute;left:0;text-align:left;margin-left:242.9pt;margin-top:24.6pt;width:231.15pt;height:1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" filled="f" stroked="f" strokecolor="white">
                <v:textbox>
                  <w:txbxContent>
                    <w:p w14:paraId="4DC6C989" w14:textId="77777777" w:rsidR="0047318B" w:rsidRPr="002554D1" w:rsidRDefault="0047318B" w:rsidP="0047318B">
                      <w:pPr>
                        <w:spacing w:after="240" w:line="240" w:lineRule="auto"/>
                        <w:ind w:left="-115"/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2554D1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TO ENROLL</w:t>
                      </w:r>
                    </w:p>
                    <w:p w14:paraId="5E2E7E82" w14:textId="5BEF2F3A" w:rsidR="0047318B" w:rsidRPr="002554D1" w:rsidRDefault="003E414A" w:rsidP="0047318B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446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plete the 2017</w:t>
                      </w:r>
                      <w:r w:rsidR="0047318B" w:rsidRPr="002554D1">
                        <w:rPr>
                          <w:rFonts w:ascii="Century Gothic" w:hAnsi="Century Gothic"/>
                          <w:b/>
                        </w:rPr>
                        <w:t xml:space="preserve"> Summer Program-Parent-School Contract</w:t>
                      </w:r>
                    </w:p>
                    <w:p w14:paraId="38B83717" w14:textId="3953514E" w:rsidR="0047318B" w:rsidRPr="002554D1" w:rsidRDefault="0047318B" w:rsidP="0047318B">
                      <w:pPr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 w:rsidRPr="00AF34F5">
                        <w:rPr>
                          <w:rFonts w:ascii="Century Gothic" w:hAnsi="Century Gothic"/>
                          <w:b/>
                          <w:highlight w:val="yellow"/>
                        </w:rPr>
                        <w:t>Return the Parent-School Contract with the Registration Fee</w:t>
                      </w:r>
                      <w:r w:rsidR="003E414A">
                        <w:rPr>
                          <w:rFonts w:ascii="Century Gothic" w:hAnsi="Century Gothic"/>
                          <w:b/>
                          <w:highlight w:val="yellow"/>
                        </w:rPr>
                        <w:t xml:space="preserve"> by May 24</w:t>
                      </w:r>
                      <w:r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  <w:p w14:paraId="0E263C7C" w14:textId="77777777" w:rsidR="0047318B" w:rsidRPr="002554D1" w:rsidRDefault="0047318B" w:rsidP="0047318B">
                      <w:pPr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 w:rsidRPr="002554D1">
                        <w:rPr>
                          <w:rFonts w:ascii="Century Gothic" w:hAnsi="Century Gothic"/>
                          <w:b/>
                        </w:rPr>
                        <w:t>A copy of the parent-school contract will be returned to you.</w:t>
                      </w:r>
                    </w:p>
                    <w:p w14:paraId="6BEB0D54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cs="Arial"/>
          <w:szCs w:val="20"/>
        </w:rPr>
        <w:t>The s</w:t>
      </w:r>
      <w:r w:rsidRPr="001044D3">
        <w:rPr>
          <w:rFonts w:cs="Arial"/>
          <w:szCs w:val="20"/>
        </w:rPr>
        <w:t xml:space="preserve">ummer </w:t>
      </w:r>
      <w:r>
        <w:rPr>
          <w:rFonts w:cs="Arial"/>
          <w:szCs w:val="20"/>
        </w:rPr>
        <w:t xml:space="preserve">registration fee is also based on the total number of weeks attending and is due at the time of summer enrollment.  </w:t>
      </w:r>
    </w:p>
    <w:tbl>
      <w:tblPr>
        <w:tblpPr w:leftFromText="180" w:rightFromText="180" w:vertAnchor="text" w:horzAnchor="margin" w:tblpX="108" w:tblpY="113"/>
        <w:tblW w:w="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60"/>
      </w:tblGrid>
      <w:tr w:rsidR="0047318B" w:rsidRPr="008D147B" w14:paraId="62D3F0B6" w14:textId="77777777" w:rsidTr="009250FE">
        <w:trPr>
          <w:trHeight w:val="31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2413CE9" w14:textId="77777777" w:rsidR="0047318B" w:rsidRPr="00180103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t>TOTAL NUMBER OF WEEKS ATTENDING</w:t>
            </w: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A816C" w14:textId="77777777" w:rsidR="0047318B" w:rsidRPr="00180103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t>REGISTRATION</w:t>
            </w: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br/>
              <w:t>FEE</w:t>
            </w:r>
          </w:p>
        </w:tc>
      </w:tr>
      <w:tr w:rsidR="0047318B" w:rsidRPr="008D147B" w14:paraId="2A0D0ED7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7C66635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1 WEEK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3 WEEKS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114BF545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10 per week</w:t>
            </w:r>
          </w:p>
        </w:tc>
      </w:tr>
      <w:tr w:rsidR="0047318B" w:rsidRPr="008D147B" w14:paraId="7221D63C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1FF1F7A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4 WEEKS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3676F33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</w:tr>
      <w:tr w:rsidR="0047318B" w:rsidRPr="008D147B" w14:paraId="4B44FF7C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724AC6B" w14:textId="77777777" w:rsidR="0047318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74F738A5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45</w:t>
            </w:r>
          </w:p>
        </w:tc>
      </w:tr>
      <w:tr w:rsidR="0047318B" w:rsidRPr="008D147B" w14:paraId="1C854F9E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0A2777" w14:textId="77777777" w:rsidR="0047318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6 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D98DDE3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55</w:t>
            </w:r>
          </w:p>
        </w:tc>
      </w:tr>
      <w:tr w:rsidR="0047318B" w:rsidRPr="008D147B" w14:paraId="556CE71A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14C2781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2194682A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65</w:t>
            </w:r>
          </w:p>
        </w:tc>
      </w:tr>
      <w:tr w:rsidR="0047318B" w:rsidRPr="008D147B" w14:paraId="2A4B54DE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EAB419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8 - 9 WEEKS </w:t>
            </w:r>
          </w:p>
        </w:tc>
        <w:tc>
          <w:tcPr>
            <w:tcW w:w="1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C1340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</w:p>
        </w:tc>
      </w:tr>
    </w:tbl>
    <w:p w14:paraId="2703A197" w14:textId="1986717D" w:rsidR="0047318B" w:rsidRDefault="0047318B" w:rsidP="0047318B">
      <w:pPr>
        <w:spacing w:after="0" w:line="240" w:lineRule="auto"/>
        <w:ind w:left="-110"/>
        <w:jc w:val="both"/>
        <w:rPr>
          <w:rFonts w:ascii="Arial" w:hAnsi="Arial" w:cs="Arial"/>
          <w:sz w:val="20"/>
          <w:szCs w:val="20"/>
        </w:rPr>
      </w:pPr>
    </w:p>
    <w:p w14:paraId="515AE8A2" w14:textId="77777777" w:rsidR="0047318B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</w:p>
    <w:p w14:paraId="279B7355" w14:textId="77777777" w:rsidR="0047318B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</w:p>
    <w:p w14:paraId="11A44D9D" w14:textId="77777777" w:rsidR="0047318B" w:rsidRPr="00C11C82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422952" w14:textId="77777777" w:rsidR="0047318B" w:rsidRDefault="0047318B" w:rsidP="0047318B">
      <w:pPr>
        <w:spacing w:after="0" w:line="240" w:lineRule="auto"/>
        <w:ind w:left="-110"/>
        <w:rPr>
          <w:rFonts w:cs="Arial"/>
          <w:b/>
          <w:sz w:val="24"/>
          <w:szCs w:val="24"/>
        </w:rPr>
      </w:pPr>
    </w:p>
    <w:p w14:paraId="70380BD9" w14:textId="77777777" w:rsidR="0047318B" w:rsidRDefault="0047318B" w:rsidP="0047318B">
      <w:pPr>
        <w:spacing w:after="0" w:line="240" w:lineRule="auto"/>
        <w:ind w:left="-110"/>
        <w:rPr>
          <w:rFonts w:cs="Arial"/>
          <w:b/>
          <w:sz w:val="24"/>
          <w:szCs w:val="24"/>
        </w:rPr>
      </w:pPr>
    </w:p>
    <w:p w14:paraId="312B749A" w14:textId="77777777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540"/>
        <w:rPr>
          <w:rFonts w:ascii="Arial Black" w:hAnsi="Arial Black" w:cs="Arial"/>
          <w:b/>
          <w:sz w:val="24"/>
          <w:szCs w:val="24"/>
        </w:rPr>
      </w:pPr>
    </w:p>
    <w:p w14:paraId="6B24F9A8" w14:textId="77777777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540"/>
        <w:rPr>
          <w:rFonts w:ascii="Arial Black" w:hAnsi="Arial Black" w:cs="Arial"/>
          <w:b/>
          <w:sz w:val="24"/>
          <w:szCs w:val="24"/>
        </w:rPr>
      </w:pPr>
    </w:p>
    <w:p w14:paraId="56BAE036" w14:textId="541F86A7" w:rsidR="0047318B" w:rsidRPr="009A4AB6" w:rsidRDefault="0047318B" w:rsidP="009A4AB6">
      <w:pPr>
        <w:tabs>
          <w:tab w:val="left" w:leader="underscore" w:pos="6820"/>
          <w:tab w:val="left" w:leader="underscore" w:pos="10670"/>
        </w:tabs>
        <w:spacing w:before="120" w:after="0" w:line="240" w:lineRule="auto"/>
        <w:rPr>
          <w:rFonts w:ascii="Arial Black" w:hAnsi="Arial Black"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76021A" wp14:editId="543737DD">
                <wp:simplePos x="0" y="0"/>
                <wp:positionH relativeFrom="column">
                  <wp:posOffset>209550</wp:posOffset>
                </wp:positionH>
                <wp:positionV relativeFrom="paragraph">
                  <wp:posOffset>340995</wp:posOffset>
                </wp:positionV>
                <wp:extent cx="4857750" cy="283210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E2BB" w14:textId="77777777" w:rsidR="0047318B" w:rsidRPr="002B4D5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both"/>
                              <w:rPr>
                                <w:rFonts w:ascii="Perpetua" w:hAnsi="Perpetua" w:cs="Arial"/>
                                <w:b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</w:rPr>
                              <w:tab/>
                            </w:r>
                            <w:r w:rsidRPr="009B5041">
                              <w:rPr>
                                <w:rFonts w:ascii="Perpetua" w:hAnsi="Perpetua" w:cs="Arial"/>
                                <w:b/>
                              </w:rPr>
                              <w:t xml:space="preserve"> </w:t>
                            </w:r>
                          </w:p>
                          <w:p w14:paraId="0FA6FE7F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021A" id="Text Box 7" o:spid="_x0000_s1029" type="#_x0000_t202" style="position:absolute;margin-left:16.5pt;margin-top:26.85pt;width:382.5pt;height:2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BWuQIAAMA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" filled="f" stroked="f">
                <v:textbox>
                  <w:txbxContent>
                    <w:p w14:paraId="3320E2BB" w14:textId="77777777" w:rsidR="0047318B" w:rsidRPr="002B4D5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both"/>
                        <w:rPr>
                          <w:rFonts w:ascii="Perpetua" w:hAnsi="Perpetua" w:cs="Arial"/>
                          <w:b/>
                        </w:rPr>
                      </w:pPr>
                      <w:r>
                        <w:rPr>
                          <w:rFonts w:ascii="Perpetua" w:hAnsi="Perpetua" w:cs="Arial"/>
                          <w:b/>
                        </w:rPr>
                        <w:tab/>
                      </w:r>
                      <w:r w:rsidRPr="009B5041">
                        <w:rPr>
                          <w:rFonts w:ascii="Perpetua" w:hAnsi="Perpetua" w:cs="Arial"/>
                          <w:b/>
                        </w:rPr>
                        <w:t xml:space="preserve"> </w:t>
                      </w:r>
                    </w:p>
                    <w:p w14:paraId="0FA6FE7F" w14:textId="77777777" w:rsidR="0047318B" w:rsidRDefault="0047318B" w:rsidP="0047318B"/>
                  </w:txbxContent>
                </v:textbox>
              </v:shape>
            </w:pict>
          </mc:Fallback>
        </mc:AlternateContent>
      </w:r>
    </w:p>
    <w:p w14:paraId="024201C9" w14:textId="5AD0468A" w:rsidR="009A4AB6" w:rsidRPr="009A4AB6" w:rsidRDefault="009A4AB6" w:rsidP="0047318B">
      <w:pPr>
        <w:tabs>
          <w:tab w:val="left" w:leader="underscore" w:pos="6820"/>
          <w:tab w:val="left" w:leader="underscore" w:pos="10670"/>
        </w:tabs>
        <w:spacing w:before="360" w:after="120" w:line="240" w:lineRule="auto"/>
        <w:rPr>
          <w:rFonts w:ascii="Arial" w:hAnsi="Arial" w:cs="Arial"/>
          <w:color w:val="A6A6A6" w:themeColor="background1" w:themeShade="A6"/>
          <w:sz w:val="16"/>
          <w:szCs w:val="20"/>
        </w:rPr>
      </w:pPr>
      <w:r w:rsidRPr="009A4AB6">
        <w:rPr>
          <w:rFonts w:ascii="Arial" w:hAnsi="Arial" w:cs="Arial"/>
          <w:color w:val="A6A6A6" w:themeColor="background1" w:themeShade="A6"/>
          <w:sz w:val="16"/>
          <w:szCs w:val="20"/>
        </w:rPr>
        <w:t xml:space="preserve">Summer Program 2017 </w:t>
      </w:r>
      <w:r w:rsidR="00B14202">
        <w:rPr>
          <w:rFonts w:ascii="Arial" w:hAnsi="Arial" w:cs="Arial"/>
          <w:color w:val="A6A6A6" w:themeColor="background1" w:themeShade="A6"/>
          <w:sz w:val="16"/>
          <w:szCs w:val="20"/>
        </w:rPr>
        <w:t>New Enrollments</w:t>
      </w:r>
      <w:r w:rsidR="00846B53">
        <w:rPr>
          <w:rFonts w:ascii="Arial" w:hAnsi="Arial" w:cs="Arial"/>
          <w:color w:val="A6A6A6" w:themeColor="background1" w:themeShade="A6"/>
          <w:sz w:val="16"/>
          <w:szCs w:val="20"/>
        </w:rPr>
        <w:t xml:space="preserve"> (4/12</w:t>
      </w:r>
      <w:r>
        <w:rPr>
          <w:rFonts w:ascii="Arial" w:hAnsi="Arial" w:cs="Arial"/>
          <w:color w:val="A6A6A6" w:themeColor="background1" w:themeShade="A6"/>
          <w:sz w:val="16"/>
          <w:szCs w:val="20"/>
        </w:rPr>
        <w:t>/17)</w:t>
      </w:r>
    </w:p>
    <w:p w14:paraId="5A386323" w14:textId="04590983" w:rsidR="0047318B" w:rsidRPr="00F966EF" w:rsidRDefault="009A4AB6" w:rsidP="0047318B">
      <w:pPr>
        <w:tabs>
          <w:tab w:val="left" w:leader="underscore" w:pos="6820"/>
          <w:tab w:val="left" w:leader="underscore" w:pos="10670"/>
        </w:tabs>
        <w:spacing w:before="360" w:after="120" w:line="240" w:lineRule="auto"/>
        <w:rPr>
          <w:rFonts w:ascii="Arial" w:hAnsi="Arial" w:cs="Arial"/>
          <w:b/>
          <w:sz w:val="20"/>
          <w:szCs w:val="20"/>
        </w:rPr>
      </w:pPr>
      <w:r w:rsidRPr="003B7C82">
        <w:rPr>
          <w:rFonts w:ascii="Arial" w:hAnsi="Arial" w:cs="Arial"/>
          <w:noProof/>
          <w:sz w:val="24"/>
          <w:lang w:eastAsia="zh-CN"/>
        </w:rPr>
        <w:lastRenderedPageBreak/>
        <w:drawing>
          <wp:inline distT="0" distB="0" distL="0" distR="0" wp14:anchorId="63A4E075" wp14:editId="6566FA94">
            <wp:extent cx="2133600" cy="363597"/>
            <wp:effectExtent l="0" t="0" r="0" b="0"/>
            <wp:docPr id="15" name="Picture 15" descr="Ey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a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31" cy="3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0039E" wp14:editId="3AA7F2EE">
                <wp:simplePos x="0" y="0"/>
                <wp:positionH relativeFrom="column">
                  <wp:posOffset>-182880</wp:posOffset>
                </wp:positionH>
                <wp:positionV relativeFrom="paragraph">
                  <wp:posOffset>6350</wp:posOffset>
                </wp:positionV>
                <wp:extent cx="4217035" cy="2762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3E672" w14:textId="3145BE65" w:rsidR="0047318B" w:rsidRPr="00CE5A89" w:rsidRDefault="0047318B" w:rsidP="0047318B">
                            <w:pPr>
                              <w:tabs>
                                <w:tab w:val="left" w:pos="4050"/>
                              </w:tabs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</w:t>
                            </w:r>
                            <w:r w:rsidR="00F774B5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7</w:t>
                            </w: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umm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ogram</w:t>
                            </w: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Parent-S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ool Contract</w:t>
                            </w:r>
                            <w:r w:rsidR="0033694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039E" id="Text Box 6" o:spid="_x0000_s1030" type="#_x0000_t202" style="position:absolute;margin-left:-14.4pt;margin-top:.5pt;width:332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y1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" stroked="f">
                <v:textbox>
                  <w:txbxContent>
                    <w:p w14:paraId="4263E672" w14:textId="3145BE65" w:rsidR="0047318B" w:rsidRPr="00CE5A89" w:rsidRDefault="0047318B" w:rsidP="0047318B">
                      <w:pPr>
                        <w:tabs>
                          <w:tab w:val="left" w:pos="4050"/>
                        </w:tabs>
                        <w:ind w:left="-115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>201</w:t>
                      </w:r>
                      <w:r w:rsidR="00F774B5">
                        <w:rPr>
                          <w:rFonts w:ascii="Arial" w:hAnsi="Arial" w:cs="Arial"/>
                          <w:b/>
                          <w:szCs w:val="20"/>
                        </w:rPr>
                        <w:t>7</w:t>
                      </w: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ummer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rogram</w:t>
                      </w: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Parent-Sc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ool Contract</w:t>
                      </w:r>
                      <w:r w:rsidR="0033694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7318B" w:rsidRPr="0074283F">
        <w:rPr>
          <w:rFonts w:ascii="Arial" w:hAnsi="Arial" w:cs="Arial"/>
          <w:b/>
          <w:sz w:val="20"/>
          <w:szCs w:val="20"/>
        </w:rPr>
        <w:t>Child’s Name</w:t>
      </w:r>
      <w:r w:rsidR="0047318B" w:rsidRPr="0074283F">
        <w:rPr>
          <w:rFonts w:ascii="Arial" w:hAnsi="Arial" w:cs="Arial"/>
          <w:b/>
          <w:sz w:val="20"/>
          <w:szCs w:val="20"/>
        </w:rPr>
        <w:tab/>
      </w:r>
    </w:p>
    <w:p w14:paraId="404028A8" w14:textId="28518C3E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330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ATTENDA</w:t>
      </w:r>
      <w:r w:rsidR="004944FB">
        <w:rPr>
          <w:rFonts w:ascii="Arial Black" w:hAnsi="Arial Black" w:cs="Arial"/>
          <w:b/>
          <w:sz w:val="24"/>
          <w:szCs w:val="24"/>
        </w:rPr>
        <w:t>NCE – Summer contract due May 24, 2017</w:t>
      </w:r>
    </w:p>
    <w:p w14:paraId="786480EE" w14:textId="0EA5E99C" w:rsidR="0047318B" w:rsidRPr="00E17EDF" w:rsidRDefault="0047318B" w:rsidP="0047318B">
      <w:pPr>
        <w:tabs>
          <w:tab w:val="left" w:leader="underscore" w:pos="6820"/>
          <w:tab w:val="left" w:leader="underscore" w:pos="10670"/>
        </w:tabs>
        <w:spacing w:before="60" w:after="120" w:line="240" w:lineRule="auto"/>
        <w:ind w:left="-330"/>
        <w:rPr>
          <w:rFonts w:cs="Calibri"/>
          <w:szCs w:val="20"/>
        </w:rPr>
      </w:pPr>
      <w:r w:rsidRPr="00C51AE4">
        <w:rPr>
          <w:rFonts w:cs="Calibri"/>
          <w:szCs w:val="20"/>
        </w:rPr>
        <w:t xml:space="preserve">Please </w:t>
      </w:r>
      <w:r w:rsidRPr="00C51AE4">
        <w:rPr>
          <w:rFonts w:cs="Calibri"/>
          <w:szCs w:val="20"/>
        </w:rPr>
        <w:sym w:font="Wingdings" w:char="F0FE"/>
      </w:r>
      <w:r w:rsidRPr="00C51AE4">
        <w:rPr>
          <w:rFonts w:cs="Calibri"/>
          <w:szCs w:val="20"/>
        </w:rPr>
        <w:t xml:space="preserve"> select attendance days.  Overall Summer Tuition is calculated based on total number of</w:t>
      </w:r>
      <w:r>
        <w:rPr>
          <w:rFonts w:cs="Calibri"/>
          <w:szCs w:val="20"/>
        </w:rPr>
        <w:t xml:space="preserve"> weeks</w:t>
      </w:r>
      <w:r w:rsidRPr="00C51AE4">
        <w:rPr>
          <w:rFonts w:cs="Calibri"/>
          <w:szCs w:val="20"/>
        </w:rPr>
        <w:t xml:space="preserve"> attending.   To benefit from the Montessori </w:t>
      </w:r>
      <w:r>
        <w:rPr>
          <w:rFonts w:cs="Calibri"/>
          <w:szCs w:val="20"/>
        </w:rPr>
        <w:t>learning themes</w:t>
      </w:r>
      <w:r w:rsidRPr="00C51AE4">
        <w:rPr>
          <w:rFonts w:cs="Calibri"/>
          <w:szCs w:val="20"/>
        </w:rPr>
        <w:t xml:space="preserve"> during the summer, </w:t>
      </w:r>
      <w:r>
        <w:rPr>
          <w:rFonts w:cs="Calibri"/>
          <w:szCs w:val="20"/>
        </w:rPr>
        <w:t xml:space="preserve">we encourage </w:t>
      </w:r>
      <w:r w:rsidRPr="00C51AE4">
        <w:rPr>
          <w:rFonts w:cs="Calibri"/>
          <w:szCs w:val="20"/>
        </w:rPr>
        <w:t>you</w:t>
      </w:r>
      <w:r>
        <w:rPr>
          <w:rFonts w:cs="Calibri"/>
          <w:szCs w:val="20"/>
        </w:rPr>
        <w:t>r</w:t>
      </w:r>
      <w:r w:rsidRPr="00C51AE4">
        <w:rPr>
          <w:rFonts w:cs="Calibri"/>
          <w:szCs w:val="20"/>
        </w:rPr>
        <w:t xml:space="preserve"> child attend </w:t>
      </w:r>
      <w:r w:rsidRPr="00C51AE4">
        <w:rPr>
          <w:rFonts w:cs="Calibri"/>
          <w:i/>
          <w:szCs w:val="20"/>
        </w:rPr>
        <w:t>at least</w:t>
      </w:r>
      <w:r>
        <w:rPr>
          <w:rFonts w:cs="Calibri"/>
          <w:szCs w:val="20"/>
        </w:rPr>
        <w:t xml:space="preserve"> 4</w:t>
      </w:r>
      <w:r w:rsidRPr="00C51AE4">
        <w:rPr>
          <w:rFonts w:cs="Calibri"/>
          <w:szCs w:val="20"/>
        </w:rPr>
        <w:t xml:space="preserve"> days a week. 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463"/>
        <w:gridCol w:w="463"/>
        <w:gridCol w:w="463"/>
        <w:gridCol w:w="463"/>
        <w:gridCol w:w="463"/>
        <w:gridCol w:w="489"/>
        <w:gridCol w:w="463"/>
        <w:gridCol w:w="464"/>
        <w:gridCol w:w="463"/>
        <w:gridCol w:w="463"/>
        <w:gridCol w:w="463"/>
        <w:gridCol w:w="463"/>
        <w:gridCol w:w="463"/>
        <w:gridCol w:w="463"/>
        <w:gridCol w:w="466"/>
        <w:gridCol w:w="11"/>
      </w:tblGrid>
      <w:tr w:rsidR="0047318B" w:rsidRPr="001D5C51" w14:paraId="426C3146" w14:textId="77777777" w:rsidTr="00DE7BBD">
        <w:trPr>
          <w:trHeight w:val="38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B32ABD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7B6D4C" w14:textId="77777777" w:rsidR="0047318B" w:rsidRPr="004D0988" w:rsidRDefault="004D0988" w:rsidP="009250F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ne                                    July</w:t>
            </w:r>
          </w:p>
        </w:tc>
        <w:tc>
          <w:tcPr>
            <w:tcW w:w="4182" w:type="dxa"/>
            <w:gridSpan w:val="10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1CF83F" w14:textId="77777777" w:rsidR="0047318B" w:rsidRPr="009C72BD" w:rsidRDefault="0047318B" w:rsidP="009250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18B" w:rsidRPr="001D5C51" w14:paraId="2568B7C0" w14:textId="77777777" w:rsidTr="009250FE">
        <w:trPr>
          <w:gridAfter w:val="1"/>
          <w:wAfter w:w="11" w:type="dxa"/>
          <w:trHeight w:val="19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AB2099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E6312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65FBB368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1E7F04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FB74F4" w14:textId="77777777" w:rsidR="0047318B" w:rsidRPr="00E03556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  <w:proofErr w:type="spellEnd"/>
          </w:p>
        </w:tc>
        <w:tc>
          <w:tcPr>
            <w:tcW w:w="46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667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1DB6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AB58D6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u</w:t>
            </w:r>
          </w:p>
        </w:tc>
        <w:tc>
          <w:tcPr>
            <w:tcW w:w="4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7BCFB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DCDF14" w14:textId="77777777" w:rsidR="0047318B" w:rsidRPr="00E03556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  <w:proofErr w:type="spellEnd"/>
          </w:p>
        </w:tc>
        <w:tc>
          <w:tcPr>
            <w:tcW w:w="46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6A0D6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0350FC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6EAB290F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37530BD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07FA772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  <w:proofErr w:type="spellEnd"/>
          </w:p>
        </w:tc>
        <w:tc>
          <w:tcPr>
            <w:tcW w:w="46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EB9B530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</w:tr>
      <w:tr w:rsidR="0047318B" w:rsidRPr="001D5C51" w14:paraId="200E7E4E" w14:textId="77777777" w:rsidTr="004D0988">
        <w:trPr>
          <w:gridAfter w:val="1"/>
          <w:wAfter w:w="11" w:type="dxa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F4E7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0594" w14:textId="6788D90E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7D96E" w14:textId="5CBF38E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290" w14:textId="6236D11E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A5F" w14:textId="2561DAE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600DB" w14:textId="72EC04D1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34C" w14:textId="6045A29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09E" w14:textId="35E06BA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20E7" w14:textId="56555F9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901" w14:textId="05D6D27A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F8FDA" w14:textId="39FBF114" w:rsidR="0047318B" w:rsidRPr="00C51AE4" w:rsidRDefault="004944FB" w:rsidP="004944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7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E526C" w14:textId="4996E0F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CC3DD" w14:textId="64ED44EA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4944FB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2CBD5" w14:textId="1375E15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255FD" w14:textId="2FD32CB0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99CF" w14:textId="3DFD7FFF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</w:t>
            </w:r>
          </w:p>
        </w:tc>
      </w:tr>
      <w:tr w:rsidR="0047318B" w:rsidRPr="001D5C51" w14:paraId="645EA7A4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04396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1:45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FDB5B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1323B9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24527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D685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7BC4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3E9EA2E5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595959" w:themeFill="text1" w:themeFillTint="A6"/>
          </w:tcPr>
          <w:p w14:paraId="66DC006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79D9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5C2E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84282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A06795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56A494A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98A5C5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C0497B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173D573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2746DB7A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59D4186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233FE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162F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145DEFA7" w14:textId="25109DD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72BF984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B42E2D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551B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371C736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595959" w:themeFill="text1" w:themeFillTint="A6"/>
          </w:tcPr>
          <w:p w14:paraId="598430C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F500D85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238F3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3B14E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D9D40D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4CEA73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6F2D5A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CFB699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40EC4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7CC7D6B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8F7E" w14:textId="625DDDE3" w:rsidR="0047318B" w:rsidRPr="00E03556" w:rsidRDefault="00EE4D40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,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Full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Day: 8:45 AM - 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8982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1F71358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551E77F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CEC4FD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BFA52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3330806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595959" w:themeFill="text1" w:themeFillTint="A6"/>
          </w:tcPr>
          <w:p w14:paraId="66BB773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0DA4E5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1FCC1D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430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</w:tcPr>
          <w:p w14:paraId="3DEDA26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07B9BD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117365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728C854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3E15D7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6765B8F0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5920" w14:textId="77777777" w:rsidR="0047318B" w:rsidRDefault="00336943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Hrs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</w:p>
          <w:p w14:paraId="5B0BDFA3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</w:tcPr>
          <w:p w14:paraId="718F673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2576FA7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072EF6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4575C9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14:paraId="1689128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595959" w:themeFill="text1" w:themeFillTint="A6"/>
          </w:tcPr>
          <w:p w14:paraId="2399C6C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595959" w:themeFill="text1" w:themeFillTint="A6"/>
          </w:tcPr>
          <w:p w14:paraId="5D6B7710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14:paraId="7EC3988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auto"/>
          </w:tcPr>
          <w:p w14:paraId="30C016B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352F7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769F9A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579AB82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597BD7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94D078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B278D5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D0988" w:rsidRPr="001D5C51" w14:paraId="3DC13672" w14:textId="77777777" w:rsidTr="001D4D7F">
        <w:trPr>
          <w:trHeight w:val="32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74BEE8" w14:textId="77777777" w:rsidR="004D0988" w:rsidRPr="00146723" w:rsidRDefault="004D0988" w:rsidP="009250F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6986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C9D73" w14:textId="77777777" w:rsidR="004D0988" w:rsidRPr="004D0988" w:rsidRDefault="004D0988" w:rsidP="009250FE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>
              <w:rPr>
                <w:rFonts w:ascii="Arial" w:hAnsi="Arial" w:cs="Arial"/>
                <w:sz w:val="20"/>
                <w:szCs w:val="20"/>
              </w:rPr>
              <w:t xml:space="preserve">(continued)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</w:tr>
      <w:tr w:rsidR="0047318B" w:rsidRPr="001D5C51" w14:paraId="3B34D64F" w14:textId="77777777" w:rsidTr="009250FE">
        <w:trPr>
          <w:gridAfter w:val="1"/>
          <w:wAfter w:w="11" w:type="dxa"/>
          <w:trHeight w:val="28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27BF2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4F69C62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27E3E52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6CDB670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380C7187" w14:textId="77777777" w:rsidR="0047318B" w:rsidRPr="0096397B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506C16C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14:paraId="5DB33FEA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0A7C980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4" w:type="dxa"/>
            <w:vAlign w:val="center"/>
          </w:tcPr>
          <w:p w14:paraId="7FEA1700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5281639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48D69D2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6C57C053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7D7A243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51CC39C1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22D090FC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656CE4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318B" w:rsidRPr="001D5C51" w14:paraId="1B2A37AC" w14:textId="77777777" w:rsidTr="009250FE">
        <w:trPr>
          <w:gridAfter w:val="1"/>
          <w:wAfter w:w="11" w:type="dxa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0E5DFA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83263" w14:textId="520CC9C6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DF1CF76" w14:textId="22181E5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0B0D75B" w14:textId="71795256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3B4290B5" w14:textId="604A4A9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630A5" w14:textId="15FFFFC3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4E8F4" w14:textId="5CC16C78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9CFA0" w14:textId="1289A4FD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vAlign w:val="center"/>
          </w:tcPr>
          <w:p w14:paraId="503F180C" w14:textId="09BA62A4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1F8A65EB" w14:textId="603DA5E3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4AEE2" w14:textId="6BFAD86D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C4A7" w14:textId="114DCFFA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  <w:r w:rsidR="0047318B">
              <w:rPr>
                <w:rFonts w:cs="Arial"/>
                <w:sz w:val="16"/>
                <w:szCs w:val="20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69362F7B" w14:textId="115C97B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EC86257" w14:textId="035BB12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48718995" w14:textId="48ECBBA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7FB23" w14:textId="1BA9D36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</w:tr>
      <w:tr w:rsidR="0047318B" w:rsidRPr="001D5C51" w14:paraId="521A27ED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A67FAD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1:45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377CE08C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CBF2663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C308166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BE1134D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14AE445F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14:paraId="7C81AA5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1571479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</w:tcPr>
          <w:p w14:paraId="35D4404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AB398A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46F3E78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5197B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CAF407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A48618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5D26B8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0473308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47BAD88D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A8A5C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14:paraId="081ACE6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76D1D3D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0075C25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566A6A6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12" w:space="0" w:color="auto"/>
            </w:tcBorders>
          </w:tcPr>
          <w:p w14:paraId="3E13F26B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1E47B84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074771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4F09B99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4322E3C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2C89FD8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4D0C80A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1896FBD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348BA5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4821041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5A64BE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7E9CF311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1267D2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B25D1E2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24F1A8D7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5E6FC92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9745D4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302B70BE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0D90FDD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0E6712A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3423EB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F6CF45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51E6326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72864E0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33B2957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51D5AA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22CE4F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F586EB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5EE426D8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25CC2F" w14:textId="77777777" w:rsidR="0047318B" w:rsidRDefault="00336943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Hrs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</w:p>
          <w:p w14:paraId="53170E66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6904B67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58A97AEB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78DD74AA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2D1A22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1F46B0E0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75FC3AC4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86776A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43FAB7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9A233B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5EA80A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FAFF0B5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4BB254F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1372D32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71BABA7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B9504C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3184A" w14:textId="77777777" w:rsidR="0047318B" w:rsidRPr="0005228D" w:rsidRDefault="0047318B" w:rsidP="0047318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4"/>
      </w:tblGrid>
      <w:tr w:rsidR="0047318B" w:rsidRPr="001D5C51" w14:paraId="6A48039F" w14:textId="77777777" w:rsidTr="009250FE">
        <w:trPr>
          <w:trHeight w:val="333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B7B754" w14:textId="77777777" w:rsidR="0047318B" w:rsidRPr="0014672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6948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0119CF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 w:rsidRPr="003D005E">
              <w:rPr>
                <w:rFonts w:ascii="Arial" w:hAnsi="Arial" w:cs="Arial"/>
                <w:b/>
                <w:sz w:val="18"/>
                <w:szCs w:val="20"/>
              </w:rPr>
              <w:t>(continued)</w:t>
            </w:r>
          </w:p>
        </w:tc>
      </w:tr>
      <w:tr w:rsidR="0047318B" w:rsidRPr="001D5C51" w14:paraId="65D6E41E" w14:textId="77777777" w:rsidTr="009250FE">
        <w:trPr>
          <w:trHeight w:val="332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BFDA67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462A93FC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6A7BF9F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463" w:type="dxa"/>
            <w:vAlign w:val="center"/>
          </w:tcPr>
          <w:p w14:paraId="31318D9D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551296CD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45301D5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61E2C83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542864A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463" w:type="dxa"/>
            <w:vAlign w:val="center"/>
          </w:tcPr>
          <w:p w14:paraId="2CAA9072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2674323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52B748C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5C703AEF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91BC9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69FCB78F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1F1AC67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13C6AB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318B" w:rsidRPr="001D5C51" w14:paraId="65DE9387" w14:textId="77777777" w:rsidTr="009250FE">
        <w:trPr>
          <w:trHeight w:val="70"/>
        </w:trPr>
        <w:tc>
          <w:tcPr>
            <w:tcW w:w="285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FA337A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5D4B1" w14:textId="0C813F14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B0D706D" w14:textId="09B4060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D9EF58B" w14:textId="48229732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463E9735" w14:textId="39BA4644" w:rsidR="0047318B" w:rsidRPr="00C51AE4" w:rsidRDefault="004944FB" w:rsidP="0092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BB18E" w14:textId="69D70966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7849B" w14:textId="110CF6A2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1446F6FE" w14:textId="1F0A7CAE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017E2919" w14:textId="57B4DBBD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944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FFB47BF" w14:textId="6A6878C1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944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C55E9" w14:textId="46B5375F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944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8A3AF" w14:textId="35B5379D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C5AD3" w14:textId="64BD11D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FA51A02" w14:textId="3DAB656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6BE391E5" w14:textId="40EE295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0EFDC" w14:textId="730D9AE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47318B" w:rsidRPr="001D5C51" w14:paraId="2E2992A8" w14:textId="77777777" w:rsidTr="009250FE">
        <w:trPr>
          <w:trHeight w:val="287"/>
        </w:trPr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26CE7C42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1:45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5A81BE2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E67BCC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CC1C80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123950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6D19EBC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6768217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B6975B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7D59A4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88CD42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2DB4FE0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382C63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1AFAD3C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39AF15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A29D9C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0295214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6D659172" w14:textId="77777777" w:rsidTr="009250FE"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0BEBFAEC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705E99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8DEB54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2DDF90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8A85CC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5DFB740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29F7D40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B94BD0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424283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A27465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FC2E76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333314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DF7589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550EC89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331142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CDE0B5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4BF217F" w14:textId="77777777" w:rsidTr="009250FE"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6C89AD09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8C01E6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D5AC05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1D92882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97D137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6E60558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0BF119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3D11873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47D5B3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8222E0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24D31A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6762BA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E75A60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EED6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4973FB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975515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31BEEFBB" w14:textId="77777777" w:rsidTr="009250FE">
        <w:trPr>
          <w:trHeight w:val="287"/>
        </w:trPr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7374CE44" w14:textId="77777777" w:rsidR="0047318B" w:rsidRDefault="00336943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Hrs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</w:p>
          <w:p w14:paraId="6319EB54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465F39E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63FE924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CDFBD8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E77C24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364375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56ACDF5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10231A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C36B97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2A75EB1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8C98C0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70ECABB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D84330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3A5D41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BC5E2D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19D7C8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4FFA49D" w14:textId="77777777" w:rsidR="0047318B" w:rsidRPr="003D45D0" w:rsidRDefault="00336943" w:rsidP="0047318B">
      <w:pPr>
        <w:rPr>
          <w:rFonts w:cs="Calibri"/>
        </w:rPr>
      </w:pPr>
      <w:r w:rsidRPr="003D45D0">
        <w:rPr>
          <w:rFonts w:cs="Calibr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E793F" wp14:editId="581F7544">
                <wp:simplePos x="0" y="0"/>
                <wp:positionH relativeFrom="column">
                  <wp:posOffset>-139566</wp:posOffset>
                </wp:positionH>
                <wp:positionV relativeFrom="paragraph">
                  <wp:posOffset>1628440</wp:posOffset>
                </wp:positionV>
                <wp:extent cx="3585410" cy="2538663"/>
                <wp:effectExtent l="0" t="0" r="1524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410" cy="253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2C4E" w14:textId="77777777" w:rsidR="0047318B" w:rsidRDefault="0047318B" w:rsidP="0047318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971AC">
                              <w:rPr>
                                <w:rFonts w:ascii="Arial Black" w:hAnsi="Arial Black"/>
                                <w:sz w:val="24"/>
                              </w:rPr>
                              <w:t>CALCULATING SUMMER TUITION</w:t>
                            </w:r>
                          </w:p>
                          <w:p w14:paraId="44699682" w14:textId="77777777" w:rsidR="0047318B" w:rsidRPr="00112464" w:rsidRDefault="0047318B" w:rsidP="0047318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>ui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ates</w:t>
                            </w: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re located on page 1. </w:t>
                            </w:r>
                          </w:p>
                          <w:p w14:paraId="21BFE1E7" w14:textId="77777777" w:rsidR="0047318B" w:rsidRDefault="0047318B" w:rsidP="0047318B">
                            <w:pPr>
                              <w:spacing w:after="0" w:line="240" w:lineRule="auto"/>
                              <w:ind w:right="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are welcome to leave this section blank and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 Eyas Director will calculate the tuition for you.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2854"/>
                              <w:gridCol w:w="1794"/>
                            </w:tblGrid>
                            <w:tr w:rsidR="0047318B" w:rsidRPr="00512F93" w14:paraId="2BDAAB15" w14:textId="77777777" w:rsidTr="00E971AC">
                              <w:trPr>
                                <w:trHeight w:val="503"/>
                              </w:trPr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94A2B3D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TAL SUMMER TUITI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9B894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336943" w:rsidRPr="00512F93" w14:paraId="206E7B94" w14:textId="77777777" w:rsidTr="00E971AC">
                              <w:trPr>
                                <w:trHeight w:val="330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EE209A2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70"/>
                                  </w: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40989738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otty</w:t>
                                  </w:r>
                                  <w:proofErr w:type="spellEnd"/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ssistance Fee*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8EE137D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318B" w:rsidRPr="00512F93" w14:paraId="7195A21B" w14:textId="77777777" w:rsidTr="00E971AC">
                              <w:trPr>
                                <w:trHeight w:val="377"/>
                              </w:trPr>
                              <w:tc>
                                <w:tcPr>
                                  <w:tcW w:w="50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14:paraId="49879616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ind w:left="-198" w:firstLine="198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Tuition m</w:t>
                                  </w:r>
                                  <w:r w:rsidRPr="00E971A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ay be divided in two payments:</w:t>
                                  </w:r>
                                </w:p>
                              </w:tc>
                            </w:tr>
                            <w:tr w:rsidR="0047318B" w:rsidRPr="00512F93" w14:paraId="2ECE81F8" w14:textId="77777777" w:rsidTr="00E971AC">
                              <w:trPr>
                                <w:trHeight w:val="503"/>
                              </w:trPr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78D707" w14:textId="2A6261B1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ayment #1,  Due </w:t>
                                  </w:r>
                                  <w:r w:rsidR="004944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June 25, 201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ADDECB3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318B" w:rsidRPr="00512F93" w14:paraId="06867FA6" w14:textId="77777777" w:rsidTr="00E971AC">
                              <w:trPr>
                                <w:trHeight w:val="503"/>
                              </w:trPr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5CD325" w14:textId="6EBCAE5B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ayment #2,  Du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July 25, </w:t>
                                  </w:r>
                                  <w:r w:rsidR="004944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B1D1A4A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70DBB2F5" w14:textId="77777777" w:rsidR="0047318B" w:rsidRPr="00E971AC" w:rsidRDefault="0047318B" w:rsidP="0047318B">
                            <w:pPr>
                              <w:spacing w:after="0" w:line="240" w:lineRule="auto"/>
                              <w:ind w:left="270" w:hanging="9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* If your child is not fully </w:t>
                            </w:r>
                            <w:proofErr w:type="spellStart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potty</w:t>
                            </w:r>
                            <w:proofErr w:type="spellEnd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trained, a </w:t>
                            </w:r>
                            <w:proofErr w:type="spellStart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potty</w:t>
                            </w:r>
                            <w:proofErr w:type="spellEnd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-assistance fee will be calculated (not to exceed $25 per week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for extended day</w:t>
                            </w:r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). </w:t>
                            </w:r>
                          </w:p>
                          <w:p w14:paraId="376D4EED" w14:textId="77777777" w:rsidR="0047318B" w:rsidRDefault="0047318B" w:rsidP="0047318B"/>
                          <w:p w14:paraId="77799F8E" w14:textId="77777777" w:rsidR="0047318B" w:rsidRDefault="0047318B" w:rsidP="0047318B"/>
                          <w:p w14:paraId="0FEAF30A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793F" id="Text Box 4" o:spid="_x0000_s1031" type="#_x0000_t202" style="position:absolute;margin-left:-11pt;margin-top:128.2pt;width:282.3pt;height:19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">
                <v:textbox>
                  <w:txbxContent>
                    <w:p w14:paraId="700D2C4E" w14:textId="77777777" w:rsidR="0047318B" w:rsidRDefault="0047318B" w:rsidP="0047318B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E971AC">
                        <w:rPr>
                          <w:rFonts w:ascii="Arial Black" w:hAnsi="Arial Black"/>
                          <w:sz w:val="24"/>
                        </w:rPr>
                        <w:t>CALCULATING SUMMER TUITION</w:t>
                      </w:r>
                    </w:p>
                    <w:p w14:paraId="44699682" w14:textId="77777777" w:rsidR="0047318B" w:rsidRPr="00112464" w:rsidRDefault="0047318B" w:rsidP="0047318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>ui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ates</w:t>
                      </w: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re located on page 1. </w:t>
                      </w:r>
                    </w:p>
                    <w:p w14:paraId="21BFE1E7" w14:textId="77777777" w:rsidR="0047318B" w:rsidRDefault="0047318B" w:rsidP="0047318B">
                      <w:pPr>
                        <w:spacing w:after="0" w:line="240" w:lineRule="auto"/>
                        <w:ind w:right="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 xml:space="preserve">You are welcome to leave this section blank and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e Eyas Director will calculate the tuition for you.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2854"/>
                        <w:gridCol w:w="1794"/>
                      </w:tblGrid>
                      <w:tr w:rsidR="0047318B" w:rsidRPr="00512F93" w14:paraId="2BDAAB15" w14:textId="77777777" w:rsidTr="00E971AC">
                        <w:trPr>
                          <w:trHeight w:val="503"/>
                        </w:trPr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2" w:space="0" w:color="auto"/>
                            </w:tcBorders>
                            <w:vAlign w:val="center"/>
                          </w:tcPr>
                          <w:p w14:paraId="594A2B3D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SUMMER TUITIO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D69B894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336943" w:rsidRPr="00512F93" w14:paraId="206E7B94" w14:textId="77777777" w:rsidTr="00E971AC">
                        <w:trPr>
                          <w:trHeight w:val="330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7EE209A2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0"/>
                            </w: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</w:tcBorders>
                            <w:vAlign w:val="center"/>
                          </w:tcPr>
                          <w:p w14:paraId="40989738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tty</w:t>
                            </w:r>
                            <w:proofErr w:type="spellEnd"/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ssistance Fee*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8EE137D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47318B" w:rsidRPr="00512F93" w14:paraId="7195A21B" w14:textId="77777777" w:rsidTr="00E971AC">
                        <w:trPr>
                          <w:trHeight w:val="377"/>
                        </w:trPr>
                        <w:tc>
                          <w:tcPr>
                            <w:tcW w:w="50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bottom"/>
                          </w:tcPr>
                          <w:p w14:paraId="49879616" w14:textId="77777777" w:rsidR="0047318B" w:rsidRPr="00512F93" w:rsidRDefault="0047318B" w:rsidP="00E971AC">
                            <w:pPr>
                              <w:spacing w:after="0" w:line="240" w:lineRule="auto"/>
                              <w:ind w:left="-198" w:firstLine="19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uition m</w:t>
                            </w:r>
                            <w:r w:rsidRPr="00E971A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y be divided in two payments:</w:t>
                            </w:r>
                          </w:p>
                        </w:tc>
                      </w:tr>
                      <w:tr w:rsidR="0047318B" w:rsidRPr="00512F93" w14:paraId="2ECE81F8" w14:textId="77777777" w:rsidTr="00E971AC">
                        <w:trPr>
                          <w:trHeight w:val="503"/>
                        </w:trPr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78D707" w14:textId="2A6261B1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ment #1,  Due </w:t>
                            </w:r>
                            <w:r w:rsidR="004944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ne 25, 201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ADDECB3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47318B" w:rsidRPr="00512F93" w14:paraId="06867FA6" w14:textId="77777777" w:rsidTr="00E971AC">
                        <w:trPr>
                          <w:trHeight w:val="503"/>
                        </w:trPr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5CD325" w14:textId="6EBCAE5B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ment #2,  D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uly 25, </w:t>
                            </w:r>
                            <w:r w:rsidR="004944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B1D1A4A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70DBB2F5" w14:textId="77777777" w:rsidR="0047318B" w:rsidRPr="00E971AC" w:rsidRDefault="0047318B" w:rsidP="0047318B">
                      <w:pPr>
                        <w:spacing w:after="0" w:line="240" w:lineRule="auto"/>
                        <w:ind w:left="270" w:hanging="9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* If your child is not fully </w:t>
                      </w:r>
                      <w:proofErr w:type="spellStart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potty</w:t>
                      </w:r>
                      <w:proofErr w:type="spellEnd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 trained, a </w:t>
                      </w:r>
                      <w:proofErr w:type="spellStart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potty</w:t>
                      </w:r>
                      <w:proofErr w:type="spellEnd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-assistance fee will be calculated (not to exceed $25 per week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for extended day</w:t>
                      </w:r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). </w:t>
                      </w:r>
                    </w:p>
                    <w:p w14:paraId="376D4EED" w14:textId="77777777" w:rsidR="0047318B" w:rsidRDefault="0047318B" w:rsidP="0047318B"/>
                    <w:p w14:paraId="77799F8E" w14:textId="77777777" w:rsidR="0047318B" w:rsidRDefault="0047318B" w:rsidP="0047318B"/>
                    <w:p w14:paraId="0FEAF30A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 w:rsidR="0047318B" w:rsidRPr="003D45D0">
        <w:rPr>
          <w:rFonts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2FFEF" wp14:editId="49E2A59E">
                <wp:simplePos x="0" y="0"/>
                <wp:positionH relativeFrom="column">
                  <wp:posOffset>3903044</wp:posOffset>
                </wp:positionH>
                <wp:positionV relativeFrom="paragraph">
                  <wp:posOffset>1616409</wp:posOffset>
                </wp:positionV>
                <wp:extent cx="2767263" cy="469232"/>
                <wp:effectExtent l="0" t="0" r="1460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263" cy="46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140" w:type="dxa"/>
                              <w:tblInd w:w="-7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990"/>
                            </w:tblGrid>
                            <w:tr w:rsidR="0047318B" w:rsidRPr="008D147B" w14:paraId="340B9650" w14:textId="77777777" w:rsidTr="00195697">
                              <w:trPr>
                                <w:trHeight w:val="507"/>
                              </w:trPr>
                              <w:tc>
                                <w:tcPr>
                                  <w:tcW w:w="3150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379E397" w14:textId="77777777" w:rsidR="0047318B" w:rsidRPr="00E4569B" w:rsidRDefault="0047318B" w:rsidP="00E971AC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</w:pPr>
                                  <w:r w:rsidRPr="00E4569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OTAL NUMBER OF WEEKS</w:t>
                                  </w:r>
                                  <w:r w:rsidRPr="00E4569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1D106A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52CE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FFEF" id="Text Box 5" o:spid="_x0000_s1032" type="#_x0000_t202" style="position:absolute;margin-left:307.35pt;margin-top:127.3pt;width:217.9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f6LQIAAFc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">
                <v:textbox>
                  <w:txbxContent>
                    <w:tbl>
                      <w:tblPr>
                        <w:tblW w:w="4140" w:type="dxa"/>
                        <w:tblInd w:w="-7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990"/>
                      </w:tblGrid>
                      <w:tr w:rsidR="0047318B" w:rsidRPr="008D147B" w14:paraId="340B9650" w14:textId="77777777" w:rsidTr="00195697">
                        <w:trPr>
                          <w:trHeight w:val="507"/>
                        </w:trPr>
                        <w:tc>
                          <w:tcPr>
                            <w:tcW w:w="3150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6379E397" w14:textId="77777777" w:rsidR="0047318B" w:rsidRPr="00E4569B" w:rsidRDefault="0047318B" w:rsidP="00E971A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 w:rsidRPr="00E4569B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OTAL NUMBER OF WEEKS</w:t>
                            </w:r>
                            <w:r w:rsidRPr="00E4569B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1D106A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9252CE" w14:textId="77777777" w:rsidR="0047318B" w:rsidRDefault="0047318B" w:rsidP="0047318B"/>
                  </w:txbxContent>
                </v:textbox>
              </v:shape>
            </w:pict>
          </mc:Fallback>
        </mc:AlternateContent>
      </w:r>
    </w:p>
    <w:p w14:paraId="5E5AE00B" w14:textId="77777777" w:rsidR="0047318B" w:rsidRPr="003D45D0" w:rsidRDefault="0047318B" w:rsidP="0047318B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5F51EAFF" w14:textId="77777777" w:rsidR="0047318B" w:rsidRPr="003D45D0" w:rsidRDefault="0047318B" w:rsidP="0047318B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64B13324" w14:textId="77777777" w:rsidR="0047318B" w:rsidRPr="003D45D0" w:rsidRDefault="0047318B" w:rsidP="0047318B">
      <w:pPr>
        <w:spacing w:before="120" w:after="0" w:line="240" w:lineRule="auto"/>
        <w:ind w:left="-540"/>
        <w:rPr>
          <w:rFonts w:eastAsia="Times New Roman" w:cs="Calibri"/>
          <w:b/>
          <w:color w:val="000000"/>
          <w:sz w:val="24"/>
        </w:rPr>
      </w:pPr>
      <w:r w:rsidRPr="003D45D0">
        <w:rPr>
          <w:rFonts w:cs="Calibr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CE3A1" wp14:editId="16F8782A">
                <wp:simplePos x="0" y="0"/>
                <wp:positionH relativeFrom="margin">
                  <wp:align>right</wp:align>
                </wp:positionH>
                <wp:positionV relativeFrom="paragraph">
                  <wp:posOffset>7353</wp:posOffset>
                </wp:positionV>
                <wp:extent cx="2779295" cy="1949115"/>
                <wp:effectExtent l="0" t="0" r="2159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95" cy="194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550"/>
                              <w:gridCol w:w="1759"/>
                              <w:gridCol w:w="1429"/>
                              <w:gridCol w:w="443"/>
                            </w:tblGrid>
                            <w:tr w:rsidR="0047318B" w:rsidRPr="008D147B" w14:paraId="69BDC50C" w14:textId="77777777" w:rsidTr="00247A97">
                              <w:trPr>
                                <w:trHeight w:val="378"/>
                              </w:trPr>
                              <w:tc>
                                <w:tcPr>
                                  <w:tcW w:w="4508" w:type="dxa"/>
                                  <w:gridSpan w:val="5"/>
                                  <w:vAlign w:val="bottom"/>
                                </w:tcPr>
                                <w:p w14:paraId="4DE1C7E0" w14:textId="2276CE3B" w:rsidR="0047318B" w:rsidRDefault="0047318B" w:rsidP="00AF34F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eastAsia="Times New Roman" w:hAnsi="Arial Black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GISTRATION FEE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AF34F5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UE</w:t>
                                  </w:r>
                                  <w:r w:rsidR="004944F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y 24</w:t>
                                  </w:r>
                                </w:p>
                              </w:tc>
                            </w:tr>
                            <w:tr w:rsidR="0047318B" w:rsidRPr="008D147B" w14:paraId="734CC5A9" w14:textId="77777777" w:rsidTr="00247A97">
                              <w:trPr>
                                <w:trHeight w:val="612"/>
                              </w:trPr>
                              <w:tc>
                                <w:tcPr>
                                  <w:tcW w:w="4508" w:type="dxa"/>
                                  <w:gridSpan w:val="5"/>
                                </w:tcPr>
                                <w:p w14:paraId="303D540C" w14:textId="77777777" w:rsidR="0047318B" w:rsidRDefault="0047318B" w:rsidP="0047318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Please check Registration Fee and</w:t>
                                  </w:r>
                                </w:p>
                                <w:p w14:paraId="3BCE1F69" w14:textId="77777777" w:rsidR="0047318B" w:rsidRDefault="0047318B" w:rsidP="00247A97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include</w:t>
                                  </w:r>
                                  <w:proofErr w:type="gramEnd"/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 payment with this form.</w:t>
                                  </w:r>
                                </w:p>
                                <w:p w14:paraId="6D97CAD2" w14:textId="77777777" w:rsidR="0047318B" w:rsidRPr="00E17EDF" w:rsidRDefault="0047318B" w:rsidP="00247A97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318B" w:rsidRPr="008D147B" w14:paraId="4BA43B14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6347C979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54090225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 WEEK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- 3 WEEKS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78A42173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10 per week</w:t>
                                  </w:r>
                                </w:p>
                              </w:tc>
                            </w:tr>
                            <w:tr w:rsidR="0047318B" w:rsidRPr="008D147B" w14:paraId="561D6EF7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767B434E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71D20DC1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 WEEKS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2266A039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47318B" w:rsidRPr="008D147B" w14:paraId="514F8EB9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4236E5C7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4F19DA49" w14:textId="77777777" w:rsidR="0047318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2DD7F7F0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45</w:t>
                                  </w:r>
                                </w:p>
                              </w:tc>
                            </w:tr>
                            <w:tr w:rsidR="0047318B" w:rsidRPr="008D147B" w14:paraId="1E9D9A92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7423358E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05CA8D70" w14:textId="77777777" w:rsidR="0047318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46A0B71C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55</w:t>
                                  </w:r>
                                </w:p>
                              </w:tc>
                            </w:tr>
                            <w:tr w:rsidR="0047318B" w:rsidRPr="008D147B" w14:paraId="6C1D5074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1F3F8E03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6437BAB1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4901FB95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65</w:t>
                                  </w:r>
                                </w:p>
                              </w:tc>
                            </w:tr>
                            <w:tr w:rsidR="0047318B" w:rsidRPr="008D147B" w14:paraId="2B0EE870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3BA45D5D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2B9E8FEE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 xml:space="preserve">8 - 9 WEEKS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7D045A73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75F7D17F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3A1" id="Text Box 3" o:spid="_x0000_s1033" type="#_x0000_t202" style="position:absolute;left:0;text-align:left;margin-left:167.65pt;margin-top:.6pt;width:218.85pt;height:153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">
                <v:textbox>
                  <w:txbxContent>
                    <w:tbl>
                      <w:tblPr>
                        <w:tblW w:w="45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550"/>
                        <w:gridCol w:w="1759"/>
                        <w:gridCol w:w="1429"/>
                        <w:gridCol w:w="443"/>
                      </w:tblGrid>
                      <w:tr w:rsidR="0047318B" w:rsidRPr="008D147B" w14:paraId="69BDC50C" w14:textId="77777777" w:rsidTr="00247A97">
                        <w:trPr>
                          <w:trHeight w:val="378"/>
                        </w:trPr>
                        <w:tc>
                          <w:tcPr>
                            <w:tcW w:w="4508" w:type="dxa"/>
                            <w:gridSpan w:val="5"/>
                            <w:vAlign w:val="bottom"/>
                          </w:tcPr>
                          <w:p w14:paraId="4DE1C7E0" w14:textId="2276CE3B" w:rsidR="0047318B" w:rsidRDefault="0047318B" w:rsidP="00AF34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color w:val="000000"/>
                                <w:sz w:val="24"/>
                                <w:szCs w:val="24"/>
                              </w:rPr>
                              <w:t xml:space="preserve">REGISTRATION FEE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F34F5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E</w:t>
                            </w:r>
                            <w:r w:rsidR="004944FB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y 24</w:t>
                            </w:r>
                          </w:p>
                        </w:tc>
                      </w:tr>
                      <w:tr w:rsidR="0047318B" w:rsidRPr="008D147B" w14:paraId="734CC5A9" w14:textId="77777777" w:rsidTr="00247A97">
                        <w:trPr>
                          <w:trHeight w:val="612"/>
                        </w:trPr>
                        <w:tc>
                          <w:tcPr>
                            <w:tcW w:w="4508" w:type="dxa"/>
                            <w:gridSpan w:val="5"/>
                          </w:tcPr>
                          <w:p w14:paraId="303D540C" w14:textId="77777777" w:rsidR="0047318B" w:rsidRDefault="0047318B" w:rsidP="0047318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Please check Registration Fee and</w:t>
                            </w:r>
                          </w:p>
                          <w:p w14:paraId="3BCE1F69" w14:textId="77777777" w:rsidR="0047318B" w:rsidRDefault="0047318B" w:rsidP="00247A97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include</w:t>
                            </w:r>
                            <w:proofErr w:type="gramEnd"/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 xml:space="preserve"> payment with this form.</w:t>
                            </w:r>
                          </w:p>
                          <w:p w14:paraId="6D97CAD2" w14:textId="77777777" w:rsidR="0047318B" w:rsidRPr="00E17EDF" w:rsidRDefault="0047318B" w:rsidP="00247A97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="Arial"/>
                                <w:b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  <w:tr w:rsidR="0047318B" w:rsidRPr="008D147B" w14:paraId="4BA43B14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6347C979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54090225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1 WEEK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- 3 WEEKS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78A42173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10 per week</w:t>
                            </w:r>
                          </w:p>
                        </w:tc>
                      </w:tr>
                      <w:tr w:rsidR="0047318B" w:rsidRPr="008D147B" w14:paraId="561D6EF7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767B434E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71D20DC1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4 WEEKS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2266A039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</w:tr>
                      <w:tr w:rsidR="0047318B" w:rsidRPr="008D147B" w14:paraId="514F8EB9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4236E5C7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4F19DA49" w14:textId="77777777" w:rsidR="0047318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2DD7F7F0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45</w:t>
                            </w:r>
                          </w:p>
                        </w:tc>
                      </w:tr>
                      <w:tr w:rsidR="0047318B" w:rsidRPr="008D147B" w14:paraId="1E9D9A92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7423358E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05CA8D70" w14:textId="77777777" w:rsidR="0047318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46A0B71C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55</w:t>
                            </w:r>
                          </w:p>
                        </w:tc>
                      </w:tr>
                      <w:tr w:rsidR="0047318B" w:rsidRPr="008D147B" w14:paraId="6C1D5074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1F3F8E03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6437BAB1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4901FB95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65</w:t>
                            </w:r>
                          </w:p>
                        </w:tc>
                      </w:tr>
                      <w:tr w:rsidR="0047318B" w:rsidRPr="008D147B" w14:paraId="2B0EE870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3BA45D5D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2B9E8FEE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16"/>
                              </w:rPr>
                              <w:t xml:space="preserve">8 - 9 WEEKS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7D045A73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</w:tbl>
                    <w:p w14:paraId="75F7D17F" w14:textId="77777777" w:rsidR="0047318B" w:rsidRDefault="0047318B" w:rsidP="0047318B"/>
                  </w:txbxContent>
                </v:textbox>
                <w10:wrap anchorx="margin"/>
              </v:shape>
            </w:pict>
          </mc:Fallback>
        </mc:AlternateContent>
      </w:r>
    </w:p>
    <w:p w14:paraId="7D03EB9A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sz w:val="20"/>
          <w:szCs w:val="20"/>
        </w:rPr>
      </w:pPr>
    </w:p>
    <w:p w14:paraId="1A7278FF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34988077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985270D" w14:textId="77777777" w:rsidR="0047318B" w:rsidRPr="003D45D0" w:rsidRDefault="0047318B" w:rsidP="0047318B">
      <w:pPr>
        <w:tabs>
          <w:tab w:val="left" w:pos="5775"/>
        </w:tabs>
        <w:spacing w:after="0" w:line="240" w:lineRule="auto"/>
        <w:ind w:right="1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14:paraId="6438050C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42689B4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657DB141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2205F5EA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9B7C9AE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7AC0F079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6D6511C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76F28273" w14:textId="529D33E9" w:rsidR="0047318B" w:rsidRPr="0085797F" w:rsidRDefault="0047318B" w:rsidP="0047318B">
      <w:pPr>
        <w:tabs>
          <w:tab w:val="left" w:leader="underscore" w:pos="6160"/>
          <w:tab w:val="left" w:pos="6270"/>
        </w:tabs>
        <w:spacing w:before="120" w:after="0" w:line="240" w:lineRule="auto"/>
        <w:ind w:left="-330" w:right="-58"/>
        <w:jc w:val="both"/>
        <w:rPr>
          <w:rFonts w:cs="Arial"/>
          <w:noProof/>
          <w:sz w:val="20"/>
          <w:szCs w:val="20"/>
          <w:lang w:eastAsia="zh-TW"/>
        </w:rPr>
      </w:pPr>
      <w:r>
        <w:rPr>
          <w:rFonts w:cs="Arial"/>
          <w:noProof/>
          <w:sz w:val="20"/>
          <w:szCs w:val="20"/>
          <w:lang w:eastAsia="zh-TW"/>
        </w:rPr>
        <w:t>I</w:t>
      </w:r>
      <w:r w:rsidRPr="0085797F">
        <w:rPr>
          <w:rFonts w:cs="Arial"/>
          <w:noProof/>
          <w:sz w:val="20"/>
          <w:szCs w:val="20"/>
          <w:lang w:eastAsia="zh-TW"/>
        </w:rPr>
        <w:t>/We are registering our child for the abov</w:t>
      </w:r>
      <w:r w:rsidR="004944FB">
        <w:rPr>
          <w:rFonts w:cs="Arial"/>
          <w:noProof/>
          <w:sz w:val="20"/>
          <w:szCs w:val="20"/>
          <w:lang w:eastAsia="zh-TW"/>
        </w:rPr>
        <w:t>e marked days and times for 2017</w:t>
      </w:r>
      <w:r w:rsidRPr="0085797F">
        <w:rPr>
          <w:rFonts w:cs="Arial"/>
          <w:noProof/>
          <w:sz w:val="20"/>
          <w:szCs w:val="20"/>
          <w:lang w:eastAsia="zh-TW"/>
        </w:rPr>
        <w:t xml:space="preserve"> summer attendance.  I/We understand that the Registration Fee is </w:t>
      </w:r>
      <w:r w:rsidRPr="0085797F">
        <w:rPr>
          <w:rFonts w:cs="Arial"/>
          <w:noProof/>
          <w:sz w:val="20"/>
          <w:szCs w:val="20"/>
          <w:u w:val="single"/>
          <w:lang w:eastAsia="zh-TW"/>
        </w:rPr>
        <w:t>due now</w:t>
      </w:r>
      <w:r w:rsidRPr="0085797F">
        <w:rPr>
          <w:rFonts w:cs="Arial"/>
          <w:noProof/>
          <w:sz w:val="20"/>
          <w:szCs w:val="20"/>
          <w:lang w:eastAsia="zh-TW"/>
        </w:rPr>
        <w:t xml:space="preserve"> and that the summer tuition may be divided into two payments, due </w:t>
      </w:r>
      <w:r>
        <w:rPr>
          <w:rFonts w:cs="Arial"/>
          <w:noProof/>
          <w:sz w:val="20"/>
          <w:szCs w:val="20"/>
          <w:lang w:eastAsia="zh-TW"/>
        </w:rPr>
        <w:t>June 25</w:t>
      </w:r>
      <w:r w:rsidRPr="0085797F">
        <w:rPr>
          <w:rFonts w:cs="Arial"/>
          <w:noProof/>
          <w:sz w:val="20"/>
          <w:szCs w:val="20"/>
          <w:lang w:eastAsia="zh-TW"/>
        </w:rPr>
        <w:t>, 20</w:t>
      </w:r>
      <w:r w:rsidR="004944FB">
        <w:rPr>
          <w:rFonts w:cs="Arial"/>
          <w:noProof/>
          <w:sz w:val="20"/>
          <w:szCs w:val="20"/>
          <w:lang w:eastAsia="zh-TW"/>
        </w:rPr>
        <w:t>17</w:t>
      </w:r>
      <w:r w:rsidRPr="0085797F">
        <w:rPr>
          <w:rFonts w:cs="Arial"/>
          <w:noProof/>
          <w:sz w:val="20"/>
          <w:szCs w:val="20"/>
          <w:lang w:eastAsia="zh-TW"/>
        </w:rPr>
        <w:t xml:space="preserve"> &amp; </w:t>
      </w:r>
      <w:r>
        <w:rPr>
          <w:rFonts w:cs="Arial"/>
          <w:noProof/>
          <w:sz w:val="20"/>
          <w:szCs w:val="20"/>
          <w:lang w:eastAsia="zh-TW"/>
        </w:rPr>
        <w:t>July 25</w:t>
      </w:r>
      <w:r w:rsidRPr="0085797F">
        <w:rPr>
          <w:rFonts w:cs="Arial"/>
          <w:noProof/>
          <w:sz w:val="20"/>
          <w:szCs w:val="20"/>
          <w:lang w:eastAsia="zh-TW"/>
        </w:rPr>
        <w:t>, 201</w:t>
      </w:r>
      <w:r w:rsidR="004944FB">
        <w:rPr>
          <w:rFonts w:cs="Arial"/>
          <w:noProof/>
          <w:sz w:val="20"/>
          <w:szCs w:val="20"/>
          <w:lang w:eastAsia="zh-TW"/>
        </w:rPr>
        <w:t>7</w:t>
      </w:r>
      <w:r w:rsidRPr="0085797F">
        <w:rPr>
          <w:rFonts w:cs="Arial"/>
          <w:noProof/>
          <w:sz w:val="20"/>
          <w:szCs w:val="20"/>
          <w:lang w:eastAsia="zh-TW"/>
        </w:rPr>
        <w:t xml:space="preserve">.  I/We understand that summer enrollment is a separate contract, and missed days may not be </w:t>
      </w:r>
      <w:r>
        <w:rPr>
          <w:rFonts w:cs="Arial"/>
          <w:noProof/>
          <w:sz w:val="20"/>
          <w:szCs w:val="20"/>
          <w:lang w:eastAsia="zh-TW"/>
        </w:rPr>
        <w:t>“</w:t>
      </w:r>
      <w:r w:rsidRPr="0085797F">
        <w:rPr>
          <w:rFonts w:cs="Arial"/>
          <w:noProof/>
          <w:sz w:val="20"/>
          <w:szCs w:val="20"/>
          <w:lang w:eastAsia="zh-TW"/>
        </w:rPr>
        <w:t>rolled over</w:t>
      </w:r>
      <w:r w:rsidR="004944FB">
        <w:rPr>
          <w:rFonts w:cs="Arial"/>
          <w:noProof/>
          <w:sz w:val="20"/>
          <w:szCs w:val="20"/>
          <w:lang w:eastAsia="zh-TW"/>
        </w:rPr>
        <w:t xml:space="preserve">” to the 2017-18 </w:t>
      </w:r>
      <w:r w:rsidRPr="0085797F">
        <w:rPr>
          <w:rFonts w:cs="Arial"/>
          <w:noProof/>
          <w:sz w:val="20"/>
          <w:szCs w:val="20"/>
          <w:lang w:eastAsia="zh-TW"/>
        </w:rPr>
        <w:t xml:space="preserve">school year.   </w:t>
      </w:r>
    </w:p>
    <w:p w14:paraId="187C6A36" w14:textId="5C6ECA98" w:rsidR="000C137A" w:rsidRPr="009A4AB6" w:rsidRDefault="0047318B" w:rsidP="009A4AB6">
      <w:pPr>
        <w:tabs>
          <w:tab w:val="left" w:leader="underscore" w:pos="6490"/>
          <w:tab w:val="right" w:leader="underscore" w:pos="10670"/>
        </w:tabs>
        <w:spacing w:before="280"/>
        <w:ind w:left="-330"/>
        <w:rPr>
          <w:rFonts w:ascii="Arial" w:hAnsi="Arial" w:cs="Arial"/>
          <w:b/>
          <w:noProof/>
          <w:sz w:val="20"/>
          <w:szCs w:val="20"/>
          <w:lang w:eastAsia="zh-TW"/>
        </w:rPr>
      </w:pPr>
      <w:r>
        <w:rPr>
          <w:rFonts w:ascii="Arial Black" w:hAnsi="Arial Black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9AB19" wp14:editId="5526ADF6">
                <wp:simplePos x="0" y="0"/>
                <wp:positionH relativeFrom="column">
                  <wp:posOffset>-215900</wp:posOffset>
                </wp:positionH>
                <wp:positionV relativeFrom="paragraph">
                  <wp:posOffset>408305</wp:posOffset>
                </wp:positionV>
                <wp:extent cx="1289050" cy="300355"/>
                <wp:effectExtent l="12700" t="8255" r="1270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3464" w14:textId="77777777" w:rsidR="0047318B" w:rsidRDefault="0047318B" w:rsidP="004731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yas </w:t>
                            </w:r>
                            <w:r w:rsidRPr="00176125">
                              <w:rPr>
                                <w:sz w:val="16"/>
                              </w:rPr>
                              <w:t>staff initials:</w:t>
                            </w:r>
                          </w:p>
                          <w:p w14:paraId="26F2A484" w14:textId="77777777" w:rsidR="0047318B" w:rsidRDefault="0047318B" w:rsidP="004731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14:paraId="459E1AAB" w14:textId="77777777" w:rsidR="0047318B" w:rsidRPr="00176125" w:rsidRDefault="0047318B" w:rsidP="0047318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AB19" id="_x0000_s1034" type="#_x0000_t202" style="position:absolute;left:0;text-align:left;margin-left:-17pt;margin-top:32.15pt;width:101.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edKwIAAFc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">
                <v:textbox>
                  <w:txbxContent>
                    <w:p w14:paraId="3B7C3464" w14:textId="77777777" w:rsidR="0047318B" w:rsidRDefault="0047318B" w:rsidP="004731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yas </w:t>
                      </w:r>
                      <w:r w:rsidRPr="00176125">
                        <w:rPr>
                          <w:sz w:val="16"/>
                        </w:rPr>
                        <w:t>staff initials:</w:t>
                      </w:r>
                    </w:p>
                    <w:p w14:paraId="26F2A484" w14:textId="77777777" w:rsidR="0047318B" w:rsidRDefault="0047318B" w:rsidP="004731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</w:p>
                    <w:p w14:paraId="459E1AAB" w14:textId="77777777" w:rsidR="0047318B" w:rsidRPr="00176125" w:rsidRDefault="0047318B" w:rsidP="0047318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0A0">
        <w:rPr>
          <w:rFonts w:ascii="Arial Black" w:hAnsi="Arial Black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2E8221" wp14:editId="47EC93E1">
                <wp:simplePos x="0" y="0"/>
                <wp:positionH relativeFrom="column">
                  <wp:posOffset>-333375</wp:posOffset>
                </wp:positionH>
                <wp:positionV relativeFrom="paragraph">
                  <wp:posOffset>300990</wp:posOffset>
                </wp:positionV>
                <wp:extent cx="6899910" cy="6070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EBD6" w14:textId="77777777" w:rsidR="0047318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B70A0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A COPY OF THIS CONTRACT WILL BE RETURNED TO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YOU</w:t>
                            </w:r>
                          </w:p>
                          <w:p w14:paraId="7CB27729" w14:textId="77777777" w:rsidR="0047318B" w:rsidRPr="00854115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Perpetua" w:hAnsi="Perpetua" w:cs="Arial"/>
                                <w:b/>
                                <w:sz w:val="8"/>
                              </w:rPr>
                            </w:pPr>
                          </w:p>
                          <w:p w14:paraId="65925B00" w14:textId="77777777" w:rsidR="0047318B" w:rsidRPr="00F2216E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>Eyas Global Montessori</w:t>
                            </w:r>
                            <w:r w:rsidRPr="00F2216E"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 | 425-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>358-5151</w:t>
                            </w:r>
                            <w:r w:rsidRPr="00F2216E"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info@eyasmontessori.com </w:t>
                            </w:r>
                          </w:p>
                          <w:p w14:paraId="3AB9F9A0" w14:textId="77777777" w:rsidR="0047318B" w:rsidRPr="002B4D5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both"/>
                              <w:rPr>
                                <w:rFonts w:ascii="Perpetua" w:hAnsi="Perpetua" w:cs="Arial"/>
                                <w:b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</w:rPr>
                              <w:tab/>
                            </w:r>
                            <w:r w:rsidRPr="009B5041">
                              <w:rPr>
                                <w:rFonts w:ascii="Perpetua" w:hAnsi="Perpetua" w:cs="Arial"/>
                                <w:b/>
                              </w:rPr>
                              <w:t xml:space="preserve"> </w:t>
                            </w:r>
                          </w:p>
                          <w:p w14:paraId="0BAA34D0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8221" id="Text Box 1" o:spid="_x0000_s1035" type="#_x0000_t202" style="position:absolute;left:0;text-align:left;margin-left:-26.25pt;margin-top:23.7pt;width:543.3pt;height:4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jpuAIAAMA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" filled="f" stroked="f">
                <v:textbox>
                  <w:txbxContent>
                    <w:p w14:paraId="76A6EBD6" w14:textId="77777777" w:rsidR="0047318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9B70A0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A COPY OF THIS CONTRACT WILL BE RETURNED TO</w:t>
                      </w:r>
                      <w:r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YOU</w:t>
                      </w:r>
                    </w:p>
                    <w:p w14:paraId="7CB27729" w14:textId="77777777" w:rsidR="0047318B" w:rsidRPr="00854115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Perpetua" w:hAnsi="Perpetua" w:cs="Arial"/>
                          <w:b/>
                          <w:sz w:val="8"/>
                        </w:rPr>
                      </w:pPr>
                    </w:p>
                    <w:p w14:paraId="65925B00" w14:textId="77777777" w:rsidR="0047318B" w:rsidRPr="00F2216E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>Eyas Global Montessori</w:t>
                      </w:r>
                      <w:r w:rsidRPr="00F2216E"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 | 425-</w:t>
                      </w: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>358-5151</w:t>
                      </w:r>
                      <w:r w:rsidRPr="00F2216E"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info@eyasmontessori.com </w:t>
                      </w:r>
                    </w:p>
                    <w:p w14:paraId="3AB9F9A0" w14:textId="77777777" w:rsidR="0047318B" w:rsidRPr="002B4D5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both"/>
                        <w:rPr>
                          <w:rFonts w:ascii="Perpetua" w:hAnsi="Perpetua" w:cs="Arial"/>
                          <w:b/>
                        </w:rPr>
                      </w:pPr>
                      <w:r>
                        <w:rPr>
                          <w:rFonts w:ascii="Perpetua" w:hAnsi="Perpetua" w:cs="Arial"/>
                          <w:b/>
                        </w:rPr>
                        <w:tab/>
                      </w:r>
                      <w:r w:rsidRPr="009B5041">
                        <w:rPr>
                          <w:rFonts w:ascii="Perpetua" w:hAnsi="Perpetua" w:cs="Arial"/>
                          <w:b/>
                        </w:rPr>
                        <w:t xml:space="preserve"> </w:t>
                      </w:r>
                    </w:p>
                    <w:p w14:paraId="0BAA34D0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zh-TW"/>
        </w:rPr>
        <w:t>Parent Signature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ab/>
        <w:t>Today’s Date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ab/>
      </w:r>
    </w:p>
    <w:sectPr w:rsidR="000C137A" w:rsidRPr="009A4AB6" w:rsidSect="00176125">
      <w:footerReference w:type="default" r:id="rId15"/>
      <w:pgSz w:w="12240" w:h="15840" w:code="5"/>
      <w:pgMar w:top="360" w:right="80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7B833" w14:textId="77777777" w:rsidR="00E84E37" w:rsidRDefault="00E84E37" w:rsidP="002B7D05">
      <w:pPr>
        <w:spacing w:after="0" w:line="240" w:lineRule="auto"/>
      </w:pPr>
      <w:r>
        <w:separator/>
      </w:r>
    </w:p>
  </w:endnote>
  <w:endnote w:type="continuationSeparator" w:id="0">
    <w:p w14:paraId="5F08C34E" w14:textId="77777777" w:rsidR="00E84E37" w:rsidRDefault="00E84E37" w:rsidP="002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9AD0" w14:textId="77777777" w:rsidR="002B7D05" w:rsidRDefault="002B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5CB8" w14:textId="77777777" w:rsidR="00E84E37" w:rsidRDefault="00E84E37" w:rsidP="002B7D05">
      <w:pPr>
        <w:spacing w:after="0" w:line="240" w:lineRule="auto"/>
      </w:pPr>
      <w:r>
        <w:separator/>
      </w:r>
    </w:p>
  </w:footnote>
  <w:footnote w:type="continuationSeparator" w:id="0">
    <w:p w14:paraId="3E9AA784" w14:textId="77777777" w:rsidR="00E84E37" w:rsidRDefault="00E84E37" w:rsidP="002B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5B1F"/>
    <w:multiLevelType w:val="hybridMultilevel"/>
    <w:tmpl w:val="20D4D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1715A"/>
    <w:multiLevelType w:val="hybridMultilevel"/>
    <w:tmpl w:val="9C84E040"/>
    <w:lvl w:ilvl="0" w:tplc="A198F2FE">
      <w:start w:val="8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B"/>
    <w:rsid w:val="000C137A"/>
    <w:rsid w:val="00122C26"/>
    <w:rsid w:val="002B7D05"/>
    <w:rsid w:val="00336943"/>
    <w:rsid w:val="003E414A"/>
    <w:rsid w:val="0047318B"/>
    <w:rsid w:val="004944FB"/>
    <w:rsid w:val="004D0988"/>
    <w:rsid w:val="00604AB4"/>
    <w:rsid w:val="006905C9"/>
    <w:rsid w:val="006D4F84"/>
    <w:rsid w:val="007B284C"/>
    <w:rsid w:val="007F2C5B"/>
    <w:rsid w:val="00846B53"/>
    <w:rsid w:val="009328A2"/>
    <w:rsid w:val="00975133"/>
    <w:rsid w:val="009A4AB6"/>
    <w:rsid w:val="009E4DCA"/>
    <w:rsid w:val="00AD052F"/>
    <w:rsid w:val="00B14202"/>
    <w:rsid w:val="00C4416D"/>
    <w:rsid w:val="00DE7BBD"/>
    <w:rsid w:val="00E33C8F"/>
    <w:rsid w:val="00E84E37"/>
    <w:rsid w:val="00EE4D40"/>
    <w:rsid w:val="00F44FC6"/>
    <w:rsid w:val="00F7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4B24"/>
  <w15:chartTrackingRefBased/>
  <w15:docId w15:val="{7FE80DE8-B0F2-4661-9729-05BA7D90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31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318B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40"/>
    <w:rPr>
      <w:rFonts w:ascii="Segoe UI" w:eastAsia="Calibr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4" ma:contentTypeDescription="Create a new document." ma:contentTypeScope="" ma:versionID="926b266fbf34368b467fd273ba985eae">
  <xsd:schema xmlns:xsd="http://www.w3.org/2001/XMLSchema" xmlns:xs="http://www.w3.org/2001/XMLSchema" xmlns:p="http://schemas.microsoft.com/office/2006/metadata/properties" xmlns:ns2="e498ae16-557f-4a72-ae45-7bbda85ce24c" targetNamespace="http://schemas.microsoft.com/office/2006/metadata/properties" ma:root="true" ma:fieldsID="af90b54208d30000bd5563a72d43b858" ns2:_="">
    <xsd:import namespace="e498ae16-557f-4a72-ae45-7bbda85ce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EF1-FF79-4880-A96E-8F867A78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437E9-138E-4721-868B-1782F3897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8D38E-4746-4D47-B546-02AFD76D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87337-A008-4417-A54B-4F97A97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s Montessori</dc:creator>
  <cp:keywords/>
  <dc:description/>
  <cp:lastModifiedBy>Eyas Montessori</cp:lastModifiedBy>
  <cp:revision>2</cp:revision>
  <cp:lastPrinted>2017-04-12T20:51:00Z</cp:lastPrinted>
  <dcterms:created xsi:type="dcterms:W3CDTF">2017-06-27T19:25:00Z</dcterms:created>
  <dcterms:modified xsi:type="dcterms:W3CDTF">2017-06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